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7D90E" w14:textId="77777777" w:rsidR="00AD7416" w:rsidRDefault="00AD7416" w:rsidP="00602BF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Hassan Harajly </w:t>
      </w:r>
    </w:p>
    <w:p w14:paraId="6C4EB50A" w14:textId="77777777" w:rsidR="00AD7416" w:rsidRDefault="00AD7416" w:rsidP="00602BF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Cis 200</w:t>
      </w:r>
    </w:p>
    <w:p w14:paraId="2284415D" w14:textId="77777777" w:rsidR="00AD7416" w:rsidRDefault="00AD7416" w:rsidP="00602BFC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/25/17</w:t>
      </w:r>
      <w:r>
        <w:tab/>
      </w:r>
      <w:r>
        <w:tab/>
      </w:r>
      <w:r>
        <w:tab/>
      </w:r>
      <w:r>
        <w:tab/>
      </w:r>
    </w:p>
    <w:p w14:paraId="46CC42A9" w14:textId="77777777" w:rsidR="00AD7416" w:rsidRDefault="00AD7416" w:rsidP="00602BFC">
      <w:pPr>
        <w:jc w:val="center"/>
      </w:pPr>
    </w:p>
    <w:p w14:paraId="252617E0" w14:textId="77777777" w:rsidR="00AD7416" w:rsidRDefault="00AD7416" w:rsidP="00602BFC">
      <w:pPr>
        <w:jc w:val="center"/>
      </w:pPr>
    </w:p>
    <w:p w14:paraId="416EB4FB" w14:textId="77777777" w:rsidR="00AD7416" w:rsidRDefault="00AD7416" w:rsidP="00602BFC">
      <w:pPr>
        <w:jc w:val="center"/>
      </w:pPr>
    </w:p>
    <w:p w14:paraId="4F21DB66" w14:textId="77777777" w:rsidR="00602BFC" w:rsidRDefault="00B837DC" w:rsidP="00602B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y String P</w:t>
      </w:r>
      <w:bookmarkStart w:id="0" w:name="_GoBack"/>
      <w:bookmarkEnd w:id="0"/>
      <w:r w:rsidR="00AD7416">
        <w:rPr>
          <w:b/>
          <w:sz w:val="32"/>
          <w:szCs w:val="32"/>
        </w:rPr>
        <w:t>rogram</w:t>
      </w:r>
    </w:p>
    <w:p w14:paraId="60EAA634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 w14:paraId="24F7040A" w14:textId="77777777" w:rsidR="00602BFC" w:rsidRDefault="00283C27" w:rsidP="00283C27">
      <w:r>
        <w:t xml:space="preserve">Must create a class like the string class. It must hold a maximum of 25 characters. Will </w:t>
      </w:r>
      <w:r w:rsidR="00BA2005">
        <w:t>have various methods.</w:t>
      </w:r>
    </w:p>
    <w:p w14:paraId="3362C3BB" w14:textId="77777777" w:rsidR="00BA2005" w:rsidRPr="00283C27" w:rsidRDefault="00BA2005" w:rsidP="00283C27"/>
    <w:p w14:paraId="6EFBBD70" w14:textId="77777777" w:rsidR="00602BFC" w:rsidRDefault="00602BFC" w:rsidP="00602BFC">
      <w:pPr>
        <w:pStyle w:val="ListParagraph"/>
        <w:ind w:left="360"/>
      </w:pPr>
    </w:p>
    <w:p w14:paraId="4A9F7017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 w14:paraId="619C0CAD" w14:textId="77777777" w:rsidR="00602BFC" w:rsidRPr="00F57535" w:rsidRDefault="00602BFC" w:rsidP="00602BFC">
      <w:pPr>
        <w:pStyle w:val="ListParagraph"/>
        <w:rPr>
          <w:sz w:val="22"/>
          <w:szCs w:val="22"/>
        </w:rPr>
      </w:pPr>
    </w:p>
    <w:p w14:paraId="3A9F3F63" w14:textId="77777777" w:rsidR="00F57535" w:rsidRDefault="00F57535" w:rsidP="00602BFC">
      <w:pPr>
        <w:pStyle w:val="ListParagraph"/>
        <w:ind w:left="360"/>
        <w:rPr>
          <w:sz w:val="22"/>
          <w:szCs w:val="22"/>
        </w:rPr>
      </w:pPr>
    </w:p>
    <w:p w14:paraId="0A4F7A15" w14:textId="77777777" w:rsidR="00F57535" w:rsidRPr="00F57535" w:rsidRDefault="00F57535" w:rsidP="00602BFC">
      <w:pPr>
        <w:pStyle w:val="ListParagraph"/>
        <w:ind w:left="360"/>
        <w:rPr>
          <w:sz w:val="22"/>
          <w:szCs w:val="22"/>
        </w:rPr>
      </w:pPr>
    </w:p>
    <w:p w14:paraId="260B2530" w14:textId="77777777" w:rsidR="00602BFC" w:rsidRDefault="00602BFC" w:rsidP="00602BFC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 w14:paraId="149E66B3" w14:textId="77777777" w:rsidR="00602BFC" w:rsidRDefault="00602BFC" w:rsidP="00602BFC">
      <w:pPr>
        <w:pStyle w:val="ListParagraph"/>
        <w:ind w:left="1080"/>
      </w:pPr>
    </w:p>
    <w:p w14:paraId="1BD6A6B7" w14:textId="77777777" w:rsidR="00F57535" w:rsidRDefault="00F57535" w:rsidP="00F5753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The user will enter integers, characters and symbols, only 25 of any combination.</w:t>
      </w:r>
    </w:p>
    <w:p w14:paraId="14C66B1D" w14:textId="77777777" w:rsidR="00F57535" w:rsidRDefault="00F57535" w:rsidP="00F5753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Will enter input through command line input/output.</w:t>
      </w:r>
    </w:p>
    <w:p w14:paraId="1B07E698" w14:textId="77777777" w:rsidR="00602BFC" w:rsidRDefault="00F57535" w:rsidP="00F57535">
      <w:pPr>
        <w:pStyle w:val="ListParagraph"/>
        <w:ind w:left="1080"/>
      </w:pPr>
      <w:r>
        <w:rPr>
          <w:sz w:val="22"/>
          <w:szCs w:val="22"/>
        </w:rPr>
        <w:t>Programmers can also use class for their programs</w:t>
      </w:r>
      <w:r w:rsidR="00D358E9">
        <w:rPr>
          <w:sz w:val="22"/>
          <w:szCs w:val="22"/>
        </w:rPr>
        <w:t>, we want low level of codependence(coupling).</w:t>
      </w:r>
    </w:p>
    <w:p w14:paraId="19260B65" w14:textId="77777777" w:rsidR="00602BFC" w:rsidRDefault="00602BFC" w:rsidP="00602BFC">
      <w:pPr>
        <w:pStyle w:val="ListParagraph"/>
        <w:ind w:left="1080"/>
      </w:pPr>
    </w:p>
    <w:p w14:paraId="638FE1AE" w14:textId="77777777" w:rsidR="00602BFC" w:rsidRDefault="00602BFC" w:rsidP="00602BFC">
      <w:pPr>
        <w:pStyle w:val="ListParagraph"/>
        <w:ind w:left="1080"/>
      </w:pPr>
    </w:p>
    <w:p w14:paraId="21D1AEB3" w14:textId="77777777" w:rsidR="00602BFC" w:rsidRDefault="00602BFC" w:rsidP="00602BFC">
      <w:pPr>
        <w:pStyle w:val="ListParagraph"/>
        <w:ind w:left="1080"/>
      </w:pPr>
    </w:p>
    <w:p w14:paraId="0427BE61" w14:textId="77777777" w:rsidR="00602BFC" w:rsidRDefault="00602BFC" w:rsidP="00602BFC">
      <w:pPr>
        <w:pStyle w:val="ListParagraph"/>
        <w:ind w:left="1080"/>
      </w:pPr>
    </w:p>
    <w:p w14:paraId="03BF4F4E" w14:textId="77777777" w:rsidR="00602BFC" w:rsidRDefault="00602BFC" w:rsidP="00602BFC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 w14:paraId="5D52226D" w14:textId="77777777" w:rsidR="00602BFC" w:rsidRDefault="00F57535" w:rsidP="00F57535">
      <w:pPr>
        <w:pStyle w:val="ListParagraph"/>
        <w:ind w:left="792"/>
        <w:rPr>
          <w:sz w:val="22"/>
          <w:szCs w:val="22"/>
        </w:rPr>
      </w:pPr>
      <w:r w:rsidRPr="00F57535">
        <w:rPr>
          <w:sz w:val="22"/>
          <w:szCs w:val="22"/>
        </w:rPr>
        <w:t xml:space="preserve">The class will contain the capability </w:t>
      </w:r>
      <w:r>
        <w:rPr>
          <w:sz w:val="22"/>
          <w:szCs w:val="22"/>
        </w:rPr>
        <w:t xml:space="preserve"> to store 25 characters, symbols and numbers.</w:t>
      </w:r>
    </w:p>
    <w:p w14:paraId="32FF8731" w14:textId="77777777" w:rsidR="008D6C8F" w:rsidRDefault="008D6C8F" w:rsidP="00F57535">
      <w:pPr>
        <w:pStyle w:val="ListParagraph"/>
        <w:ind w:left="792"/>
        <w:rPr>
          <w:sz w:val="22"/>
          <w:szCs w:val="22"/>
        </w:rPr>
      </w:pPr>
    </w:p>
    <w:p w14:paraId="0FF2233E" w14:textId="77777777" w:rsidR="008D6C8F" w:rsidRDefault="008D6C8F" w:rsidP="00F57535">
      <w:pPr>
        <w:pStyle w:val="ListParagraph"/>
        <w:ind w:left="792"/>
        <w:rPr>
          <w:sz w:val="22"/>
          <w:szCs w:val="22"/>
        </w:rPr>
      </w:pPr>
      <w:r>
        <w:rPr>
          <w:sz w:val="22"/>
          <w:szCs w:val="22"/>
        </w:rPr>
        <w:t xml:space="preserve">Will have to create a character array to carry the input. Inside of the </w:t>
      </w:r>
      <w:proofErr w:type="spellStart"/>
      <w:r>
        <w:rPr>
          <w:sz w:val="22"/>
          <w:szCs w:val="22"/>
        </w:rPr>
        <w:t>mystring</w:t>
      </w:r>
      <w:proofErr w:type="spellEnd"/>
      <w:r>
        <w:rPr>
          <w:sz w:val="22"/>
          <w:szCs w:val="22"/>
        </w:rPr>
        <w:t xml:space="preserve"> class.</w:t>
      </w:r>
    </w:p>
    <w:p w14:paraId="573EBD17" w14:textId="77777777" w:rsidR="008D6C8F" w:rsidRDefault="008D6C8F" w:rsidP="00F57535">
      <w:pPr>
        <w:pStyle w:val="ListParagraph"/>
        <w:ind w:left="792"/>
        <w:rPr>
          <w:sz w:val="22"/>
          <w:szCs w:val="22"/>
        </w:rPr>
      </w:pPr>
      <w:r>
        <w:rPr>
          <w:sz w:val="22"/>
          <w:szCs w:val="22"/>
        </w:rPr>
        <w:t>End array with “/0” in order to know when the end of array is.</w:t>
      </w:r>
    </w:p>
    <w:p w14:paraId="1CE904B5" w14:textId="77777777" w:rsidR="008D6C8F" w:rsidRDefault="008D6C8F" w:rsidP="00F57535">
      <w:pPr>
        <w:pStyle w:val="ListParagraph"/>
        <w:ind w:left="792"/>
        <w:rPr>
          <w:sz w:val="22"/>
          <w:szCs w:val="22"/>
        </w:rPr>
      </w:pPr>
    </w:p>
    <w:p w14:paraId="32665611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</w:p>
    <w:p w14:paraId="1B009A80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  <w:r>
        <w:rPr>
          <w:sz w:val="22"/>
          <w:szCs w:val="22"/>
        </w:rPr>
        <w:t xml:space="preserve">Methods of the </w:t>
      </w:r>
      <w:proofErr w:type="spellStart"/>
      <w:r>
        <w:rPr>
          <w:sz w:val="22"/>
          <w:szCs w:val="22"/>
        </w:rPr>
        <w:t>mystring</w:t>
      </w:r>
      <w:proofErr w:type="spellEnd"/>
      <w:r>
        <w:rPr>
          <w:sz w:val="22"/>
          <w:szCs w:val="22"/>
        </w:rPr>
        <w:t xml:space="preserve"> class:</w:t>
      </w:r>
    </w:p>
    <w:p w14:paraId="0133EF8E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</w:p>
    <w:p w14:paraId="4079BFE7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  <w:r>
        <w:rPr>
          <w:sz w:val="22"/>
          <w:szCs w:val="22"/>
        </w:rPr>
        <w:t xml:space="preserve">Size() will determine how many </w:t>
      </w:r>
      <w:proofErr w:type="spellStart"/>
      <w:r>
        <w:rPr>
          <w:sz w:val="22"/>
          <w:szCs w:val="22"/>
        </w:rPr>
        <w:t>caharacters</w:t>
      </w:r>
      <w:proofErr w:type="spellEnd"/>
      <w:r>
        <w:rPr>
          <w:sz w:val="22"/>
          <w:szCs w:val="22"/>
        </w:rPr>
        <w:t xml:space="preserve"> are in the string.</w:t>
      </w:r>
    </w:p>
    <w:p w14:paraId="19C3C5EE" w14:textId="77777777" w:rsidR="008D6C8F" w:rsidRDefault="008D6C8F" w:rsidP="00F57535">
      <w:pPr>
        <w:pStyle w:val="ListParagraph"/>
        <w:ind w:left="792"/>
        <w:rPr>
          <w:sz w:val="22"/>
          <w:szCs w:val="22"/>
        </w:rPr>
      </w:pPr>
    </w:p>
    <w:p w14:paraId="068D0592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</w:p>
    <w:p w14:paraId="6B1B57CD" w14:textId="77777777" w:rsidR="00F57535" w:rsidRDefault="00F57535" w:rsidP="00F57535">
      <w:pPr>
        <w:pStyle w:val="ListParagraph"/>
        <w:ind w:left="792"/>
        <w:rPr>
          <w:sz w:val="22"/>
          <w:szCs w:val="22"/>
        </w:rPr>
      </w:pPr>
    </w:p>
    <w:p w14:paraId="1304424B" w14:textId="77777777" w:rsidR="00F57535" w:rsidRDefault="00C03E28" w:rsidP="00F57535">
      <w:pPr>
        <w:pStyle w:val="ListParagraph"/>
        <w:ind w:left="792"/>
        <w:rPr>
          <w:sz w:val="22"/>
          <w:szCs w:val="22"/>
        </w:rPr>
      </w:pPr>
      <w:proofErr w:type="spellStart"/>
      <w:r>
        <w:rPr>
          <w:sz w:val="22"/>
          <w:szCs w:val="22"/>
        </w:rPr>
        <w:t>addstart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mystring</w:t>
      </w:r>
      <w:proofErr w:type="spellEnd"/>
      <w:r>
        <w:rPr>
          <w:sz w:val="22"/>
          <w:szCs w:val="22"/>
        </w:rPr>
        <w:t>)- will add the string parameter to the current string in the front of it.</w:t>
      </w:r>
      <w:r w:rsidR="00B60C51">
        <w:rPr>
          <w:sz w:val="22"/>
          <w:szCs w:val="22"/>
        </w:rPr>
        <w:t>25 char limit.</w:t>
      </w:r>
    </w:p>
    <w:p w14:paraId="2570039A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</w:p>
    <w:p w14:paraId="5546E1F1" w14:textId="77777777" w:rsidR="00C03E28" w:rsidRDefault="00C03E28" w:rsidP="00B60C51">
      <w:r w:rsidRPr="00B60C51">
        <w:t>Addend(</w:t>
      </w:r>
      <w:proofErr w:type="spellStart"/>
      <w:r w:rsidRPr="00B60C51">
        <w:t>mystring</w:t>
      </w:r>
      <w:proofErr w:type="spellEnd"/>
      <w:r w:rsidRPr="00B60C51">
        <w:t xml:space="preserve">)-will add the string in the input parameter to the end of  the current </w:t>
      </w:r>
      <w:proofErr w:type="spellStart"/>
      <w:r w:rsidRPr="00B60C51">
        <w:t>string</w:t>
      </w:r>
      <w:r w:rsidR="00B60C51">
        <w:t>.not</w:t>
      </w:r>
      <w:proofErr w:type="spellEnd"/>
      <w:r w:rsidR="00B60C51">
        <w:t xml:space="preserve"> above 25.</w:t>
      </w:r>
    </w:p>
    <w:p w14:paraId="1B56C0D5" w14:textId="77777777" w:rsidR="00B60C51" w:rsidRDefault="00B60C51" w:rsidP="00B60C51">
      <w:proofErr w:type="spellStart"/>
      <w:r w:rsidRPr="00B60C51">
        <w:t>partString</w:t>
      </w:r>
      <w:proofErr w:type="spellEnd"/>
      <w:r w:rsidRPr="00B60C51">
        <w:t>(</w:t>
      </w:r>
      <w:proofErr w:type="spellStart"/>
      <w:r w:rsidRPr="00B60C51">
        <w:t>startPos</w:t>
      </w:r>
      <w:proofErr w:type="spellEnd"/>
      <w:r w:rsidRPr="00B60C51">
        <w:t xml:space="preserve">, length) – returns string from </w:t>
      </w:r>
      <w:proofErr w:type="spellStart"/>
      <w:r w:rsidRPr="00B60C51">
        <w:t>startPos</w:t>
      </w:r>
      <w:proofErr w:type="spellEnd"/>
      <w:r w:rsidRPr="00B60C51">
        <w:t xml:space="preserve"> for length given (handle </w:t>
      </w:r>
      <w:proofErr w:type="spellStart"/>
      <w:r w:rsidRPr="00B60C51">
        <w:t>startPos</w:t>
      </w:r>
      <w:proofErr w:type="spellEnd"/>
      <w:r w:rsidRPr="00B60C51">
        <w:t xml:space="preserve"> &lt; 0, </w:t>
      </w:r>
      <w:proofErr w:type="spellStart"/>
      <w:r w:rsidRPr="00B60C51">
        <w:t>startPos</w:t>
      </w:r>
      <w:proofErr w:type="spellEnd"/>
      <w:r w:rsidRPr="00B60C51">
        <w:t xml:space="preserve"> = size returns null string, handle </w:t>
      </w:r>
      <w:proofErr w:type="spellStart"/>
      <w:r w:rsidRPr="00B60C51">
        <w:t>startPos</w:t>
      </w:r>
      <w:proofErr w:type="spellEnd"/>
      <w:r w:rsidRPr="00B60C51">
        <w:t xml:space="preserve"> &gt; size)</w:t>
      </w:r>
      <w:r>
        <w:t>.</w:t>
      </w:r>
    </w:p>
    <w:p w14:paraId="6A305C88" w14:textId="77777777" w:rsidR="00B60C51" w:rsidRDefault="00B60C51" w:rsidP="00B60C51">
      <w:proofErr w:type="spellStart"/>
      <w:r w:rsidRPr="00B60C51">
        <w:t>replPartString</w:t>
      </w:r>
      <w:proofErr w:type="spellEnd"/>
      <w:r w:rsidRPr="00B60C51">
        <w:t>(</w:t>
      </w:r>
      <w:proofErr w:type="spellStart"/>
      <w:r w:rsidRPr="00B60C51">
        <w:t>myString</w:t>
      </w:r>
      <w:proofErr w:type="spellEnd"/>
      <w:r w:rsidRPr="00B60C51">
        <w:t xml:space="preserve">, </w:t>
      </w:r>
      <w:proofErr w:type="spellStart"/>
      <w:r w:rsidRPr="00B60C51">
        <w:t>startPos</w:t>
      </w:r>
      <w:proofErr w:type="spellEnd"/>
      <w:r w:rsidRPr="00B60C51">
        <w:t xml:space="preserve">) – replaces </w:t>
      </w:r>
      <w:proofErr w:type="spellStart"/>
      <w:r w:rsidRPr="00B60C51">
        <w:t>charaters</w:t>
      </w:r>
      <w:proofErr w:type="spellEnd"/>
      <w:r w:rsidRPr="00B60C51">
        <w:t xml:space="preserve"> starting at </w:t>
      </w:r>
      <w:proofErr w:type="spellStart"/>
      <w:r w:rsidRPr="00B60C51">
        <w:t>startPos</w:t>
      </w:r>
      <w:proofErr w:type="spellEnd"/>
      <w:r>
        <w:t xml:space="preserve"> </w:t>
      </w:r>
      <w:r w:rsidRPr="00B60C51">
        <w:t>with input string – (what if exceeds 25?)</w:t>
      </w:r>
      <w:r>
        <w:t>.</w:t>
      </w:r>
    </w:p>
    <w:p w14:paraId="5C5AAD3D" w14:textId="77777777" w:rsidR="00B60C51" w:rsidRPr="00B60C51" w:rsidRDefault="00B60C51" w:rsidP="00B60C51">
      <w:proofErr w:type="spellStart"/>
      <w:r w:rsidRPr="00B60C51">
        <w:t>compareString</w:t>
      </w:r>
      <w:proofErr w:type="spellEnd"/>
      <w:r w:rsidRPr="00B60C51">
        <w:t>(</w:t>
      </w:r>
      <w:proofErr w:type="spellStart"/>
      <w:r w:rsidRPr="00B60C51">
        <w:t>myString</w:t>
      </w:r>
      <w:proofErr w:type="spellEnd"/>
      <w:r w:rsidRPr="00B60C51">
        <w:t>) – compare current value of string with input parameter string.</w:t>
      </w:r>
    </w:p>
    <w:p w14:paraId="1DB4E337" w14:textId="77777777" w:rsidR="00B60C51" w:rsidRDefault="00B60C51" w:rsidP="00B60C51">
      <w:proofErr w:type="spellStart"/>
      <w:r>
        <w:t>i</w:t>
      </w:r>
      <w:r w:rsidRPr="00B60C51">
        <w:t>nitString</w:t>
      </w:r>
      <w:proofErr w:type="spellEnd"/>
      <w:r w:rsidRPr="00B60C51">
        <w:t>() – resets/initializes string to null string</w:t>
      </w:r>
    </w:p>
    <w:p w14:paraId="3F7D7798" w14:textId="77777777" w:rsidR="00B60C51" w:rsidRDefault="00B60C51" w:rsidP="00B60C51">
      <w:proofErr w:type="spellStart"/>
      <w:r w:rsidRPr="00B60C51">
        <w:t>setString</w:t>
      </w:r>
      <w:proofErr w:type="spellEnd"/>
      <w:r w:rsidRPr="00B60C51">
        <w:t xml:space="preserve">(string) – assign string to </w:t>
      </w:r>
      <w:proofErr w:type="spellStart"/>
      <w:r w:rsidRPr="00B60C51">
        <w:t>myString</w:t>
      </w:r>
      <w:proofErr w:type="spellEnd"/>
      <w:r w:rsidRPr="00B60C51">
        <w:t xml:space="preserve"> data value</w:t>
      </w:r>
    </w:p>
    <w:p w14:paraId="4B61C80D" w14:textId="77777777" w:rsidR="00B60C51" w:rsidRDefault="00B60C51" w:rsidP="00B60C51">
      <w:proofErr w:type="spellStart"/>
      <w:r w:rsidRPr="00B60C51">
        <w:t>getString</w:t>
      </w:r>
      <w:proofErr w:type="spellEnd"/>
      <w:r w:rsidRPr="00B60C51">
        <w:t xml:space="preserve">() – returns string of data from </w:t>
      </w:r>
      <w:proofErr w:type="spellStart"/>
      <w:r w:rsidRPr="00B60C51">
        <w:t>myString</w:t>
      </w:r>
      <w:proofErr w:type="spellEnd"/>
      <w:r w:rsidRPr="00B60C51">
        <w:t xml:space="preserve"> data value</w:t>
      </w:r>
    </w:p>
    <w:p w14:paraId="01447FA8" w14:textId="77777777" w:rsidR="00B60C51" w:rsidRDefault="00B60C51" w:rsidP="00B60C51">
      <w:proofErr w:type="spellStart"/>
      <w:r w:rsidRPr="00B60C51">
        <w:t>printString</w:t>
      </w:r>
      <w:proofErr w:type="spellEnd"/>
      <w:r w:rsidRPr="00B60C51">
        <w:t xml:space="preserve">() – prints </w:t>
      </w:r>
      <w:proofErr w:type="spellStart"/>
      <w:r w:rsidRPr="00B60C51">
        <w:t>myString</w:t>
      </w:r>
      <w:proofErr w:type="spellEnd"/>
      <w:r w:rsidRPr="00B60C51">
        <w:t xml:space="preserve"> data value to the monitor</w:t>
      </w:r>
    </w:p>
    <w:p w14:paraId="3BE1F6D8" w14:textId="77777777" w:rsidR="00B60C51" w:rsidRDefault="00B60C51" w:rsidP="00B60C51"/>
    <w:p w14:paraId="66C799C1" w14:textId="77777777" w:rsidR="00B60C51" w:rsidRDefault="0000293B" w:rsidP="00B60C51">
      <w:r>
        <w:lastRenderedPageBreak/>
        <w:t>1.</w:t>
      </w:r>
      <w:r w:rsidR="00BB3865">
        <w:t xml:space="preserve">The user will </w:t>
      </w:r>
      <w:r>
        <w:t>enter up to 25 characters.</w:t>
      </w:r>
    </w:p>
    <w:p w14:paraId="12626BE4" w14:textId="77777777" w:rsidR="0000293B" w:rsidRDefault="0000293B" w:rsidP="00B60C51">
      <w:r>
        <w:t>If the user enters more than 25 characters they will be prompted with an error message to reenter</w:t>
      </w:r>
      <w:r w:rsidR="00917226">
        <w:t>.</w:t>
      </w:r>
    </w:p>
    <w:p w14:paraId="64D1B715" w14:textId="77777777" w:rsidR="00917226" w:rsidRDefault="00917226" w:rsidP="00B60C51">
      <w:r>
        <w:t xml:space="preserve">When the </w:t>
      </w:r>
      <w:proofErr w:type="spellStart"/>
      <w:r>
        <w:t>mystring</w:t>
      </w:r>
      <w:proofErr w:type="spellEnd"/>
      <w:r>
        <w:t xml:space="preserve"> input is correctly stored, the user will be able to choose from the methods listed above</w:t>
      </w:r>
      <w:r w:rsidR="00287F9F">
        <w:t xml:space="preserve"> depending upon what the user wants.</w:t>
      </w:r>
    </w:p>
    <w:p w14:paraId="5C6995BE" w14:textId="77777777" w:rsidR="00287F9F" w:rsidRDefault="00287F9F" w:rsidP="00B60C51">
      <w:r>
        <w:t xml:space="preserve">Methods will have a status variable to them, meaning if method </w:t>
      </w:r>
      <w:proofErr w:type="spellStart"/>
      <w:r>
        <w:t>cant</w:t>
      </w:r>
      <w:proofErr w:type="spellEnd"/>
      <w:r>
        <w:t xml:space="preserve"> be executed then method will return -1, if executed correctly it will return 0.</w:t>
      </w:r>
    </w:p>
    <w:p w14:paraId="59A27031" w14:textId="77777777" w:rsidR="00287F9F" w:rsidRDefault="00287F9F" w:rsidP="00B60C51"/>
    <w:p w14:paraId="47B6DD4B" w14:textId="77777777" w:rsidR="0000293B" w:rsidRDefault="0000293B" w:rsidP="00B60C51"/>
    <w:p w14:paraId="4D5469C0" w14:textId="77777777" w:rsidR="00B60C51" w:rsidRDefault="00B60C51" w:rsidP="00B60C51"/>
    <w:p w14:paraId="3A69CCFB" w14:textId="77777777" w:rsidR="00B60C51" w:rsidRDefault="00B60C51" w:rsidP="00B60C51"/>
    <w:p w14:paraId="07E9980C" w14:textId="77777777" w:rsidR="00B60C51" w:rsidRDefault="00B60C51" w:rsidP="00B60C51"/>
    <w:p w14:paraId="277AB630" w14:textId="77777777" w:rsidR="00B60C51" w:rsidRDefault="00B60C51" w:rsidP="00B60C51"/>
    <w:p w14:paraId="29AC2143" w14:textId="77777777" w:rsidR="00B60C51" w:rsidRDefault="00B60C51" w:rsidP="00B60C51"/>
    <w:p w14:paraId="4B84C84D" w14:textId="77777777" w:rsidR="00B60C51" w:rsidRDefault="00B60C51" w:rsidP="00B60C51"/>
    <w:p w14:paraId="40051E52" w14:textId="77777777" w:rsidR="00B60C51" w:rsidRDefault="00B60C51" w:rsidP="00B60C51"/>
    <w:p w14:paraId="1F68FC4B" w14:textId="77777777" w:rsidR="00B60C51" w:rsidRDefault="00B60C51" w:rsidP="00B60C51"/>
    <w:p w14:paraId="19A38E2F" w14:textId="77777777" w:rsidR="00B60C51" w:rsidRDefault="00B60C51" w:rsidP="00B60C51"/>
    <w:p w14:paraId="329258BF" w14:textId="77777777" w:rsidR="00B60C51" w:rsidRDefault="00B60C51" w:rsidP="00B60C51"/>
    <w:p w14:paraId="33636FA7" w14:textId="77777777" w:rsidR="00B60C51" w:rsidRPr="00B60C51" w:rsidRDefault="00B60C51" w:rsidP="00B60C51"/>
    <w:p w14:paraId="08BF3276" w14:textId="77777777" w:rsidR="00C03E28" w:rsidRDefault="00C03E28" w:rsidP="00F57535">
      <w:pPr>
        <w:pStyle w:val="ListParagraph"/>
        <w:ind w:left="792"/>
        <w:rPr>
          <w:sz w:val="22"/>
          <w:szCs w:val="22"/>
        </w:rPr>
      </w:pPr>
    </w:p>
    <w:p w14:paraId="29FF95B6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composition Diagram </w:t>
      </w:r>
      <w:r>
        <w:t>(Used to break program down into components visually. Diagram can have as many components as needed. Defines functionality that will solve the problem – does NOT define a flow of actions)</w:t>
      </w:r>
    </w:p>
    <w:p w14:paraId="4D1F2D79" w14:textId="77777777" w:rsidR="00602BFC" w:rsidRDefault="00602BFC" w:rsidP="00602BFC">
      <w:pPr>
        <w:rPr>
          <w:b/>
          <w:sz w:val="26"/>
          <w:szCs w:val="26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83D35" wp14:editId="0B30DD3E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3970" r="12700" b="508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65038" w14:textId="77777777" w:rsidR="00602BFC" w:rsidRDefault="00BB3865" w:rsidP="00602BFC">
                            <w:pPr>
                              <w:jc w:val="center"/>
                            </w:pPr>
                            <w:r>
                              <w:t>String program</w:t>
                            </w:r>
                          </w:p>
                          <w:p w14:paraId="2B502D11" w14:textId="77777777" w:rsidR="00602BFC" w:rsidRDefault="00602BFC" w:rsidP="00602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7305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64.25pt;margin-top:5.6pt;width:119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KRoPPonAgAAUgQAAA4AAAAAAAAAAAAAAAAALgIAAGRycy9lMm9E&#10;b2MueG1sUEsBAi0AFAAGAAgAAAAhAHs3FBneAAAACQEAAA8AAAAAAAAAAAAAAAAAgQQAAGRycy9k&#10;b3ducmV2LnhtbFBLBQYAAAAABAAEAPMAAACMBQAAAAA=&#10;">
                <v:textbox>
                  <w:txbxContent>
                    <w:p w:rsidR="00602BFC" w:rsidRDefault="00BB3865" w:rsidP="00602BFC">
                      <w:pPr>
                        <w:jc w:val="center"/>
                      </w:pPr>
                      <w:r>
                        <w:t>String program</w:t>
                      </w:r>
                    </w:p>
                    <w:p w:rsidR="00602BFC" w:rsidRDefault="00602BFC" w:rsidP="00602BF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455D5" wp14:editId="777DC310">
                <wp:simplePos x="0" y="0"/>
                <wp:positionH relativeFrom="column">
                  <wp:posOffset>108585</wp:posOffset>
                </wp:positionH>
                <wp:positionV relativeFrom="paragraph">
                  <wp:posOffset>1005840</wp:posOffset>
                </wp:positionV>
                <wp:extent cx="1301115" cy="361950"/>
                <wp:effectExtent l="13335" t="5715" r="9525" b="1333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CF1A" w14:textId="77777777" w:rsidR="00602BFC" w:rsidRDefault="00BB3865" w:rsidP="00602BFC">
                            <w:r>
                              <w:t xml:space="preserve">In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D83A" id="Text Box 23" o:spid="_x0000_s1027" type="#_x0000_t202" style="position:absolute;margin-left:8.55pt;margin-top:79.2pt;width:102.4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">
                <v:textbox>
                  <w:txbxContent>
                    <w:p w:rsidR="00602BFC" w:rsidRDefault="00BB3865" w:rsidP="00602BFC">
                      <w:r>
                        <w:t xml:space="preserve">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1323A" wp14:editId="5EE0A6D2">
                <wp:simplePos x="0" y="0"/>
                <wp:positionH relativeFrom="column">
                  <wp:posOffset>3425825</wp:posOffset>
                </wp:positionH>
                <wp:positionV relativeFrom="paragraph">
                  <wp:posOffset>1005840</wp:posOffset>
                </wp:positionV>
                <wp:extent cx="1381125" cy="409575"/>
                <wp:effectExtent l="6350" t="5715" r="12700" b="1333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3320" w14:textId="77777777" w:rsidR="00602BFC" w:rsidRDefault="008860CC" w:rsidP="00602BFC">
                            <w:pPr>
                              <w:jc w:val="center"/>
                            </w:pPr>
                            <w:r>
                              <w:t>process</w:t>
                            </w:r>
                          </w:p>
                          <w:p w14:paraId="0287159D" w14:textId="77777777" w:rsidR="00602BFC" w:rsidRDefault="00602BFC" w:rsidP="00602B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DF19" id="Text Box 22" o:spid="_x0000_s1028" type="#_x0000_t202" style="position:absolute;margin-left:269.75pt;margin-top:79.2pt;width:108.7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">
                <v:textbox>
                  <w:txbxContent>
                    <w:p w:rsidR="00602BFC" w:rsidRDefault="008860CC" w:rsidP="00602BFC">
                      <w:pPr>
                        <w:jc w:val="center"/>
                      </w:pPr>
                      <w:r>
                        <w:t>process</w:t>
                      </w:r>
                    </w:p>
                    <w:p w:rsidR="00602BFC" w:rsidRDefault="00602BFC" w:rsidP="00602BF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CB8A1" wp14:editId="44F3D95F">
                <wp:simplePos x="0" y="0"/>
                <wp:positionH relativeFrom="column">
                  <wp:posOffset>7105650</wp:posOffset>
                </wp:positionH>
                <wp:positionV relativeFrom="paragraph">
                  <wp:posOffset>958215</wp:posOffset>
                </wp:positionV>
                <wp:extent cx="1320165" cy="409575"/>
                <wp:effectExtent l="9525" t="5715" r="13335" b="1333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F28A8" w14:textId="77777777" w:rsidR="00602BFC" w:rsidRDefault="008860CC" w:rsidP="00602BFC">
                            <w:r>
                              <w:t xml:space="preserve">          Out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D18BC" id="Text Box 21" o:spid="_x0000_s1029" type="#_x0000_t202" style="position:absolute;margin-left:559.5pt;margin-top:75.45pt;width:103.9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">
                <v:textbox>
                  <w:txbxContent>
                    <w:p w:rsidR="00602BFC" w:rsidRDefault="008860CC" w:rsidP="00602BFC">
                      <w:r>
                        <w:t xml:space="preserve">          Out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E61B" wp14:editId="0A16766C">
                <wp:simplePos x="0" y="0"/>
                <wp:positionH relativeFrom="column">
                  <wp:posOffset>-813435</wp:posOffset>
                </wp:positionH>
                <wp:positionV relativeFrom="paragraph">
                  <wp:posOffset>1758315</wp:posOffset>
                </wp:positionV>
                <wp:extent cx="1228725" cy="687705"/>
                <wp:effectExtent l="5715" t="5715" r="13335" b="1143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55D9B" w14:textId="77777777" w:rsidR="00602BFC" w:rsidRDefault="00287F9F" w:rsidP="00602BFC">
                            <w:r>
                              <w:t>User will enter characters by the command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E5BC4" id="Text Box 20" o:spid="_x0000_s1030" type="#_x0000_t202" style="position:absolute;margin-left:-64.05pt;margin-top:138.45pt;width:96.75pt;height:5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">
                <v:textbox>
                  <w:txbxContent>
                    <w:p w:rsidR="00602BFC" w:rsidRDefault="00287F9F" w:rsidP="00602BFC">
                      <w:r>
                        <w:t>User will enter characters by the command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9D432" wp14:editId="4BDE362A">
                <wp:simplePos x="0" y="0"/>
                <wp:positionH relativeFrom="column">
                  <wp:posOffset>862965</wp:posOffset>
                </wp:positionH>
                <wp:positionV relativeFrom="paragraph">
                  <wp:posOffset>1810385</wp:posOffset>
                </wp:positionV>
                <wp:extent cx="1254125" cy="452120"/>
                <wp:effectExtent l="5715" t="10160" r="6985" b="139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4F01" w14:textId="77777777" w:rsidR="00602BFC" w:rsidRDefault="008860CC" w:rsidP="00602BFC">
                            <w:r>
                              <w:t>Check if input is within lim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0CB2F" id="Text Box 19" o:spid="_x0000_s1031" type="#_x0000_t202" style="position:absolute;margin-left:67.95pt;margin-top:142.55pt;width:98.7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">
                <v:textbox>
                  <w:txbxContent>
                    <w:p w:rsidR="00602BFC" w:rsidRDefault="008860CC" w:rsidP="00602BFC">
                      <w:r>
                        <w:t>Check if input is within limi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0C559" wp14:editId="322FA3E0">
                <wp:simplePos x="0" y="0"/>
                <wp:positionH relativeFrom="column">
                  <wp:posOffset>6116320</wp:posOffset>
                </wp:positionH>
                <wp:positionV relativeFrom="paragraph">
                  <wp:posOffset>1891665</wp:posOffset>
                </wp:positionV>
                <wp:extent cx="1503680" cy="746760"/>
                <wp:effectExtent l="10795" t="5715" r="9525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975B" w14:textId="77777777" w:rsidR="00602BFC" w:rsidRDefault="008860CC" w:rsidP="00602BFC">
                            <w:r>
                              <w:t>Print out message when string Is input cor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00A6F" id="Text Box 17" o:spid="_x0000_s1032" type="#_x0000_t202" style="position:absolute;margin-left:481.6pt;margin-top:148.95pt;width:118.4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">
                <v:textbox>
                  <w:txbxContent>
                    <w:p w:rsidR="00602BFC" w:rsidRDefault="008860CC" w:rsidP="00602BFC">
                      <w:r>
                        <w:t>Print out message when string Is input correc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E9938" wp14:editId="0D38F92D">
                <wp:simplePos x="0" y="0"/>
                <wp:positionH relativeFrom="column">
                  <wp:posOffset>7825740</wp:posOffset>
                </wp:positionH>
                <wp:positionV relativeFrom="paragraph">
                  <wp:posOffset>1901190</wp:posOffset>
                </wp:positionV>
                <wp:extent cx="1308735" cy="866775"/>
                <wp:effectExtent l="5715" t="5715" r="9525" b="1333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A4F2" w14:textId="77777777" w:rsidR="00602BFC" w:rsidRDefault="008860CC" w:rsidP="00602BFC">
                            <w:r>
                              <w:t>Display error message when user inputs to much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04A9E" id="Text Box 16" o:spid="_x0000_s1033" type="#_x0000_t202" style="position:absolute;margin-left:616.2pt;margin-top:149.7pt;width:103.0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">
                <v:textbox>
                  <w:txbxContent>
                    <w:p w:rsidR="00602BFC" w:rsidRDefault="008860CC" w:rsidP="00602BFC">
                      <w:r>
                        <w:t>Display error message when user inputs to much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BE22D" wp14:editId="0BE0C659">
                <wp:simplePos x="0" y="0"/>
                <wp:positionH relativeFrom="column">
                  <wp:posOffset>762000</wp:posOffset>
                </wp:positionH>
                <wp:positionV relativeFrom="paragraph">
                  <wp:posOffset>520700</wp:posOffset>
                </wp:positionV>
                <wp:extent cx="3333750" cy="485140"/>
                <wp:effectExtent l="9525" t="6350" r="9525" b="13335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885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60pt;margin-top:41pt;width:262.5pt;height:38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5EA52" wp14:editId="4E9B2926">
                <wp:simplePos x="0" y="0"/>
                <wp:positionH relativeFrom="column">
                  <wp:posOffset>4095750</wp:posOffset>
                </wp:positionH>
                <wp:positionV relativeFrom="paragraph">
                  <wp:posOffset>520700</wp:posOffset>
                </wp:positionV>
                <wp:extent cx="0" cy="485140"/>
                <wp:effectExtent l="9525" t="6350" r="9525" b="1333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B2842" id="Straight Arrow Connector 14" o:spid="_x0000_s1026" type="#_x0000_t32" style="position:absolute;margin-left:322.5pt;margin-top:41pt;width:0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867D15" wp14:editId="0F796626">
                <wp:simplePos x="0" y="0"/>
                <wp:positionH relativeFrom="column">
                  <wp:posOffset>4095750</wp:posOffset>
                </wp:positionH>
                <wp:positionV relativeFrom="paragraph">
                  <wp:posOffset>520700</wp:posOffset>
                </wp:positionV>
                <wp:extent cx="3729990" cy="437515"/>
                <wp:effectExtent l="9525" t="6350" r="13335" b="1333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4F124" id="Straight Arrow Connector 13" o:spid="_x0000_s1026" type="#_x0000_t32" style="position:absolute;margin-left:322.5pt;margin-top:41pt;width:293.7pt;height:3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07946" wp14:editId="0D49587C">
                <wp:simplePos x="0" y="0"/>
                <wp:positionH relativeFrom="column">
                  <wp:posOffset>-238125</wp:posOffset>
                </wp:positionH>
                <wp:positionV relativeFrom="paragraph">
                  <wp:posOffset>1367790</wp:posOffset>
                </wp:positionV>
                <wp:extent cx="1000125" cy="390525"/>
                <wp:effectExtent l="9525" t="5715" r="9525" b="1333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F5B1" id="Straight Arrow Connector 12" o:spid="_x0000_s1026" type="#_x0000_t32" style="position:absolute;margin-left:-18.75pt;margin-top:107.7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D44FA8" wp14:editId="5900CC3A">
                <wp:simplePos x="0" y="0"/>
                <wp:positionH relativeFrom="column">
                  <wp:posOffset>762000</wp:posOffset>
                </wp:positionH>
                <wp:positionV relativeFrom="paragraph">
                  <wp:posOffset>1367790</wp:posOffset>
                </wp:positionV>
                <wp:extent cx="756285" cy="442595"/>
                <wp:effectExtent l="9525" t="5715" r="5715" b="889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A50EA" id="Straight Arrow Connector 11" o:spid="_x0000_s1026" type="#_x0000_t32" style="position:absolute;margin-left:60pt;margin-top:107.7pt;width:59.55pt;height:3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A7B201" wp14:editId="5264772D">
                <wp:simplePos x="0" y="0"/>
                <wp:positionH relativeFrom="column">
                  <wp:posOffset>4095750</wp:posOffset>
                </wp:positionH>
                <wp:positionV relativeFrom="paragraph">
                  <wp:posOffset>1415415</wp:posOffset>
                </wp:positionV>
                <wp:extent cx="828675" cy="476250"/>
                <wp:effectExtent l="9525" t="5715" r="9525" b="1333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A7646" id="Straight Arrow Connector 10" o:spid="_x0000_s1026" type="#_x0000_t32" style="position:absolute;margin-left:322.5pt;margin-top:111.45pt;width:65.2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3CD6A1" wp14:editId="0002E42A">
                <wp:simplePos x="0" y="0"/>
                <wp:positionH relativeFrom="column">
                  <wp:posOffset>6934200</wp:posOffset>
                </wp:positionH>
                <wp:positionV relativeFrom="paragraph">
                  <wp:posOffset>1367790</wp:posOffset>
                </wp:positionV>
                <wp:extent cx="838200" cy="523875"/>
                <wp:effectExtent l="9525" t="5715" r="9525" b="1333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8AD5" id="Straight Arrow Connector 9" o:spid="_x0000_s1026" type="#_x0000_t32" style="position:absolute;margin-left:546pt;margin-top:107.7pt;width:66pt;height:41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7D489" wp14:editId="03A144DF">
                <wp:simplePos x="0" y="0"/>
                <wp:positionH relativeFrom="column">
                  <wp:posOffset>7772400</wp:posOffset>
                </wp:positionH>
                <wp:positionV relativeFrom="paragraph">
                  <wp:posOffset>1367790</wp:posOffset>
                </wp:positionV>
                <wp:extent cx="653415" cy="533400"/>
                <wp:effectExtent l="9525" t="5715" r="13335" b="1333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0F510" id="Straight Arrow Connector 8" o:spid="_x0000_s1026" type="#_x0000_t32" style="position:absolute;margin-left:612pt;margin-top:107.7pt;width:51.4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BC9B1" wp14:editId="76D57242">
                <wp:simplePos x="0" y="0"/>
                <wp:positionH relativeFrom="column">
                  <wp:posOffset>7105650</wp:posOffset>
                </wp:positionH>
                <wp:positionV relativeFrom="paragraph">
                  <wp:posOffset>3225165</wp:posOffset>
                </wp:positionV>
                <wp:extent cx="1336675" cy="862330"/>
                <wp:effectExtent l="9525" t="5715" r="6350" b="825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5FCA" w14:textId="77777777" w:rsidR="00602BFC" w:rsidRDefault="008860CC" w:rsidP="00602BFC">
                            <w:r>
                              <w:t>Ask user which method they would like to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2CEA4" id="Text Box 7" o:spid="_x0000_s1034" type="#_x0000_t202" style="position:absolute;margin-left:559.5pt;margin-top:253.95pt;width:105.25pt;height:6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">
                <v:textbox>
                  <w:txbxContent>
                    <w:p w:rsidR="00602BFC" w:rsidRDefault="008860CC" w:rsidP="00602BFC">
                      <w:r>
                        <w:t>Ask user which method they would like to 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D4D20" wp14:editId="48D4CE45">
                <wp:simplePos x="0" y="0"/>
                <wp:positionH relativeFrom="column">
                  <wp:posOffset>7772400</wp:posOffset>
                </wp:positionH>
                <wp:positionV relativeFrom="paragraph">
                  <wp:posOffset>1367790</wp:posOffset>
                </wp:positionV>
                <wp:extent cx="0" cy="1857375"/>
                <wp:effectExtent l="9525" t="5715" r="9525" b="1333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7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B15" id="Straight Arrow Connector 6" o:spid="_x0000_s1026" type="#_x0000_t32" style="position:absolute;margin-left:612pt;margin-top:107.7pt;width:0;height:1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9FA78" wp14:editId="5F0A996B">
                <wp:simplePos x="0" y="0"/>
                <wp:positionH relativeFrom="column">
                  <wp:posOffset>81280</wp:posOffset>
                </wp:positionH>
                <wp:positionV relativeFrom="paragraph">
                  <wp:posOffset>2767965</wp:posOffset>
                </wp:positionV>
                <wp:extent cx="1328420" cy="939800"/>
                <wp:effectExtent l="5080" t="571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A1DC2" w14:textId="77777777" w:rsidR="00602BFC" w:rsidRDefault="00287F9F" w:rsidP="00602BFC">
                            <w:r>
                              <w:t>User inputs which method they would like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C82B4" id="Text Box 5" o:spid="_x0000_s1035" type="#_x0000_t202" style="position:absolute;margin-left:6.4pt;margin-top:217.95pt;width:104.6pt;height:7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">
                <v:textbox>
                  <w:txbxContent>
                    <w:p w:rsidR="00602BFC" w:rsidRDefault="00287F9F" w:rsidP="00602BFC">
                      <w:r>
                        <w:t>User inputs which method they would like to 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AC972E" wp14:editId="5C309C79">
                <wp:simplePos x="0" y="0"/>
                <wp:positionH relativeFrom="column">
                  <wp:posOffset>762000</wp:posOffset>
                </wp:positionH>
                <wp:positionV relativeFrom="paragraph">
                  <wp:posOffset>1367790</wp:posOffset>
                </wp:positionV>
                <wp:extent cx="0" cy="1400175"/>
                <wp:effectExtent l="9525" t="5715" r="9525" b="1333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4B04" id="Straight Arrow Connector 4" o:spid="_x0000_s1026" type="#_x0000_t32" style="position:absolute;margin-left:60pt;margin-top:107.7pt;width:0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EFA2DA" wp14:editId="37475751">
                <wp:simplePos x="0" y="0"/>
                <wp:positionH relativeFrom="column">
                  <wp:posOffset>3048000</wp:posOffset>
                </wp:positionH>
                <wp:positionV relativeFrom="paragraph">
                  <wp:posOffset>1415415</wp:posOffset>
                </wp:positionV>
                <wp:extent cx="1047750" cy="476250"/>
                <wp:effectExtent l="9525" t="5715" r="9525" b="1333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6C75B" id="Straight Arrow Connector 2" o:spid="_x0000_s1026" type="#_x0000_t32" style="position:absolute;margin-left:240pt;margin-top:111.45pt;width:82.5pt;height:37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"/>
            </w:pict>
          </mc:Fallback>
        </mc:AlternateContent>
      </w:r>
    </w:p>
    <w:p w14:paraId="40206A4D" w14:textId="77777777" w:rsidR="00602BFC" w:rsidRDefault="008860CC" w:rsidP="00602BFC">
      <w:pPr>
        <w:rPr>
          <w:b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D9B43" wp14:editId="246A3534">
                <wp:simplePos x="0" y="0"/>
                <wp:positionH relativeFrom="column">
                  <wp:posOffset>4244340</wp:posOffset>
                </wp:positionH>
                <wp:positionV relativeFrom="paragraph">
                  <wp:posOffset>1574800</wp:posOffset>
                </wp:positionV>
                <wp:extent cx="1407160" cy="845820"/>
                <wp:effectExtent l="0" t="0" r="2159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24B83" w14:textId="77777777" w:rsidR="00602BFC" w:rsidRDefault="008860CC" w:rsidP="00602BFC">
                            <w:r>
                              <w:t>String will become modifiable with different str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0A5A0" id="Text Box 18" o:spid="_x0000_s1036" type="#_x0000_t202" style="position:absolute;margin-left:334.2pt;margin-top:124pt;width:110.8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7CKwIAAFo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">
                <v:textbox>
                  <w:txbxContent>
                    <w:p w:rsidR="00602BFC" w:rsidRDefault="008860CC" w:rsidP="00602BFC">
                      <w:r>
                        <w:t>String will become modifiable with different string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7D9E5" wp14:editId="0BBEDD0B">
                <wp:simplePos x="0" y="0"/>
                <wp:positionH relativeFrom="column">
                  <wp:posOffset>2331720</wp:posOffset>
                </wp:positionH>
                <wp:positionV relativeFrom="paragraph">
                  <wp:posOffset>1582420</wp:posOffset>
                </wp:positionV>
                <wp:extent cx="1432560" cy="960120"/>
                <wp:effectExtent l="0" t="0" r="15240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06A71" w14:textId="77777777" w:rsidR="00602BFC" w:rsidRDefault="008860CC" w:rsidP="00602BFC">
                            <w:r>
                              <w:t>String will be stored inside of a class and can use any method on st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049F" id="Text Box 3" o:spid="_x0000_s1037" type="#_x0000_t202" style="position:absolute;margin-left:183.6pt;margin-top:124.6pt;width:112.8pt;height:7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">
                <v:textbox>
                  <w:txbxContent>
                    <w:p w:rsidR="00602BFC" w:rsidRDefault="008860CC" w:rsidP="00602BFC">
                      <w:r>
                        <w:t>String will be stored inside of a class and can use any method on string.</w:t>
                      </w:r>
                    </w:p>
                  </w:txbxContent>
                </v:textbox>
              </v:shape>
            </w:pict>
          </mc:Fallback>
        </mc:AlternateContent>
      </w:r>
    </w:p>
    <w:p w14:paraId="369AE2AA" w14:textId="77777777" w:rsidR="00602BFC" w:rsidRDefault="00602BFC" w:rsidP="00602BFC">
      <w:pPr>
        <w:spacing w:after="0"/>
        <w:rPr>
          <w:b/>
          <w:sz w:val="32"/>
          <w:szCs w:val="32"/>
        </w:rPr>
        <w:sectPr w:rsidR="00602BFC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EF673AA" w14:textId="77777777" w:rsidR="00602BFC" w:rsidRDefault="00602BFC" w:rsidP="00602BFC">
      <w:pPr>
        <w:numPr>
          <w:ilvl w:val="0"/>
          <w:numId w:val="1"/>
        </w:num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Strategy</w:t>
      </w:r>
    </w:p>
    <w:p w14:paraId="7FC02DC6" w14:textId="77777777" w:rsidR="00602BFC" w:rsidRDefault="00602BFC" w:rsidP="00602BFC">
      <w:pPr>
        <w:pStyle w:val="ListParagraph"/>
        <w:numPr>
          <w:ilvl w:val="0"/>
          <w:numId w:val="2"/>
        </w:numPr>
      </w:pPr>
      <w:r>
        <w:t>Valid Data</w:t>
      </w:r>
    </w:p>
    <w:p w14:paraId="0AA9103A" w14:textId="77777777" w:rsidR="00602BFC" w:rsidRDefault="00602BFC" w:rsidP="00602BFC">
      <w:pPr>
        <w:pStyle w:val="ListParagraph"/>
        <w:numPr>
          <w:ilvl w:val="0"/>
          <w:numId w:val="2"/>
        </w:numPr>
      </w:pPr>
      <w:r>
        <w:t>Invalid Data</w:t>
      </w:r>
    </w:p>
    <w:p w14:paraId="12E027F6" w14:textId="77777777" w:rsidR="00602BFC" w:rsidRDefault="00602BFC" w:rsidP="00602BFC">
      <w:pPr>
        <w:pStyle w:val="ListParagraph"/>
        <w:numPr>
          <w:ilvl w:val="0"/>
          <w:numId w:val="2"/>
        </w:numPr>
      </w:pPr>
      <w:r>
        <w:t>files</w:t>
      </w:r>
    </w:p>
    <w:p w14:paraId="3C69C642" w14:textId="77777777" w:rsidR="00602BFC" w:rsidRDefault="00602BFC" w:rsidP="00602BFC">
      <w:pPr>
        <w:pStyle w:val="ListParagraph"/>
      </w:pPr>
    </w:p>
    <w:p w14:paraId="40E7AD2A" w14:textId="77777777" w:rsidR="00602BFC" w:rsidRDefault="00602BFC" w:rsidP="00602BFC">
      <w:pPr>
        <w:pStyle w:val="ListParagraph"/>
      </w:pPr>
    </w:p>
    <w:p w14:paraId="12EB0046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26"/>
        <w:gridCol w:w="1438"/>
        <w:gridCol w:w="1033"/>
        <w:gridCol w:w="1267"/>
        <w:gridCol w:w="1179"/>
        <w:gridCol w:w="1256"/>
      </w:tblGrid>
      <w:tr w:rsidR="00602BFC" w14:paraId="3A70B249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3301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8255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CFF8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35D0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2270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ED2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5339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602BFC" w14:paraId="4FD8BD06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68AC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5344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4E2B" w14:textId="77777777" w:rsidR="00602BFC" w:rsidRDefault="008860CC" w:rsidP="0081182C">
            <w:pPr>
              <w:pStyle w:val="ListParagraph"/>
              <w:spacing w:after="0" w:line="240" w:lineRule="auto"/>
              <w:ind w:left="0"/>
            </w:pPr>
            <w:r>
              <w:t xml:space="preserve">User enters </w:t>
            </w:r>
            <w:r w:rsidR="00C8316A">
              <w:t>26 charac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1C4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43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78C5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0D23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533774FE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69B1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9553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6BD1" w14:textId="77777777" w:rsidR="00602BFC" w:rsidRDefault="00C8316A" w:rsidP="0081182C">
            <w:pPr>
              <w:pStyle w:val="ListParagraph"/>
              <w:spacing w:after="0" w:line="240" w:lineRule="auto"/>
              <w:ind w:left="0"/>
            </w:pPr>
            <w:r>
              <w:t>User enters</w:t>
            </w:r>
          </w:p>
          <w:p w14:paraId="3D410286" w14:textId="77777777" w:rsidR="00C8316A" w:rsidRDefault="00C8316A" w:rsidP="0081182C">
            <w:pPr>
              <w:pStyle w:val="ListParagraph"/>
              <w:spacing w:after="0" w:line="240" w:lineRule="auto"/>
              <w:ind w:left="0"/>
            </w:pPr>
            <w:r>
              <w:t>No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11B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34C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B1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8135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2ABB8967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0A98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2649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99C8" w14:textId="77777777" w:rsidR="00602BFC" w:rsidRDefault="00C8316A" w:rsidP="0081182C">
            <w:pPr>
              <w:pStyle w:val="ListParagraph"/>
              <w:spacing w:after="0" w:line="240" w:lineRule="auto"/>
              <w:ind w:left="0"/>
            </w:pPr>
            <w:r>
              <w:t xml:space="preserve">User enters 24 charac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70A4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F508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0941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1D1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</w:tbl>
    <w:p w14:paraId="7792EC29" w14:textId="77777777" w:rsidR="00602BFC" w:rsidRDefault="00602BFC" w:rsidP="00602BFC">
      <w:pPr>
        <w:pStyle w:val="ListParagraph"/>
      </w:pPr>
    </w:p>
    <w:p w14:paraId="5A7AE67E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itial Algorithm</w:t>
      </w:r>
    </w:p>
    <w:p w14:paraId="37E94485" w14:textId="77777777" w:rsidR="00602BFC" w:rsidRDefault="00C8316A" w:rsidP="00C8316A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mystring</w:t>
      </w:r>
      <w:proofErr w:type="spellEnd"/>
      <w:r>
        <w:t xml:space="preserve"> class, it will accept no more than 25 characters.</w:t>
      </w:r>
    </w:p>
    <w:p w14:paraId="0AF66681" w14:textId="77777777" w:rsidR="00A317AA" w:rsidRDefault="00A33718" w:rsidP="00A317AA">
      <w:pPr>
        <w:pStyle w:val="ListParagraph"/>
      </w:pPr>
      <w:r>
        <w:t>Will validate input by limiting the amount of characters inputted.</w:t>
      </w:r>
    </w:p>
    <w:p w14:paraId="29C72194" w14:textId="77777777" w:rsidR="00A33718" w:rsidRDefault="00A33718" w:rsidP="00A33718">
      <w:pPr>
        <w:pStyle w:val="ListParagraph"/>
      </w:pPr>
      <w:r>
        <w:t>Once string is stored inside class. Methods will be called to modify string.</w:t>
      </w:r>
    </w:p>
    <w:p w14:paraId="576005E1" w14:textId="77777777" w:rsidR="00A33718" w:rsidRDefault="00A33718" w:rsidP="00A33718">
      <w:pPr>
        <w:pStyle w:val="ListParagraph"/>
      </w:pPr>
    </w:p>
    <w:p w14:paraId="19CE5DC9" w14:textId="77777777" w:rsidR="00A33718" w:rsidRDefault="00A33718" w:rsidP="00A33718">
      <w:pPr>
        <w:pStyle w:val="ListParagraph"/>
      </w:pPr>
      <w:r>
        <w:t>Will have appropriate get and set functions in order to set characters to the character array.</w:t>
      </w:r>
    </w:p>
    <w:p w14:paraId="1CF0A1B7" w14:textId="77777777" w:rsidR="00A33718" w:rsidRDefault="00A33718" w:rsidP="00A33718">
      <w:pPr>
        <w:pStyle w:val="ListParagraph"/>
      </w:pPr>
      <w:r w:rsidRPr="00C83B23">
        <w:rPr>
          <w:b/>
        </w:rPr>
        <w:t xml:space="preserve"> Size</w:t>
      </w:r>
      <w:r>
        <w:t xml:space="preserve"> function will step through character array and count how many characters are inside of it.</w:t>
      </w:r>
      <w:r w:rsidR="00566863">
        <w:t xml:space="preserve"> Then pass the size of the string to all other methods that need it.</w:t>
      </w:r>
    </w:p>
    <w:p w14:paraId="5678BE13" w14:textId="77777777" w:rsidR="00157931" w:rsidRDefault="00157931" w:rsidP="00A33718">
      <w:pPr>
        <w:pStyle w:val="ListParagraph"/>
        <w:rPr>
          <w:b/>
        </w:rPr>
      </w:pPr>
      <w:r>
        <w:rPr>
          <w:b/>
        </w:rPr>
        <w:t xml:space="preserve">While </w:t>
      </w:r>
      <w:proofErr w:type="spellStart"/>
      <w:r>
        <w:rPr>
          <w:b/>
        </w:rPr>
        <w:t>chararray</w:t>
      </w:r>
      <w:proofErr w:type="spellEnd"/>
      <w:r>
        <w:rPr>
          <w:b/>
        </w:rPr>
        <w:t>[</w:t>
      </w:r>
      <w:proofErr w:type="spellStart"/>
      <w:r>
        <w:rPr>
          <w:b/>
        </w:rPr>
        <w:t>i</w:t>
      </w:r>
      <w:proofErr w:type="spellEnd"/>
      <w:r>
        <w:rPr>
          <w:b/>
        </w:rPr>
        <w:t>]!=</w:t>
      </w:r>
      <w:r w:rsidR="008D6C8F">
        <w:rPr>
          <w:b/>
        </w:rPr>
        <w:t>”</w:t>
      </w:r>
      <w:r>
        <w:rPr>
          <w:b/>
        </w:rPr>
        <w:t>/0</w:t>
      </w:r>
      <w:r w:rsidR="008D6C8F">
        <w:rPr>
          <w:b/>
        </w:rPr>
        <w:t>”</w:t>
      </w:r>
    </w:p>
    <w:p w14:paraId="7120BB83" w14:textId="77777777" w:rsidR="00157931" w:rsidRDefault="00157931" w:rsidP="00A33718">
      <w:pPr>
        <w:pStyle w:val="ListParagraph"/>
        <w:rPr>
          <w:b/>
        </w:rPr>
      </w:pPr>
      <w:r>
        <w:rPr>
          <w:b/>
        </w:rPr>
        <w:t>Increment counter variable.</w:t>
      </w:r>
    </w:p>
    <w:p w14:paraId="0FC67DEA" w14:textId="77777777" w:rsidR="00157931" w:rsidRDefault="00157931" w:rsidP="00A33718">
      <w:pPr>
        <w:pStyle w:val="ListParagraph"/>
        <w:rPr>
          <w:b/>
        </w:rPr>
      </w:pPr>
      <w:r>
        <w:rPr>
          <w:b/>
        </w:rPr>
        <w:t>Return increment variable</w:t>
      </w:r>
    </w:p>
    <w:p w14:paraId="4CD92E15" w14:textId="77777777" w:rsidR="008D6C8F" w:rsidRDefault="008D6C8F" w:rsidP="00A33718">
      <w:pPr>
        <w:pStyle w:val="ListParagraph"/>
      </w:pPr>
    </w:p>
    <w:p w14:paraId="42C9BEAF" w14:textId="77777777" w:rsidR="00A33718" w:rsidRDefault="00A33718" w:rsidP="00C83B23">
      <w:pPr>
        <w:pStyle w:val="ListParagraph"/>
      </w:pPr>
      <w:proofErr w:type="spellStart"/>
      <w:r w:rsidRPr="00C83B23">
        <w:rPr>
          <w:b/>
        </w:rPr>
        <w:t>Addstart</w:t>
      </w:r>
      <w:proofErr w:type="spellEnd"/>
      <w:r w:rsidR="00C83B23">
        <w:rPr>
          <w:b/>
        </w:rPr>
        <w:t>(</w:t>
      </w:r>
      <w:proofErr w:type="spellStart"/>
      <w:r w:rsidR="00C83B23">
        <w:rPr>
          <w:b/>
        </w:rPr>
        <w:t>mystring</w:t>
      </w:r>
      <w:proofErr w:type="spellEnd"/>
      <w:r w:rsidR="00C83B23">
        <w:rPr>
          <w:b/>
        </w:rPr>
        <w:t>)</w:t>
      </w:r>
      <w:r>
        <w:t xml:space="preserve"> function will have access to the character array by parameter. Will make sure string </w:t>
      </w:r>
      <w:r w:rsidR="00157931">
        <w:t>isn’t</w:t>
      </w:r>
      <w:r>
        <w:t xml:space="preserve"> already at 25 characters.</w:t>
      </w:r>
    </w:p>
    <w:p w14:paraId="50A51E5C" w14:textId="77777777" w:rsidR="00157931" w:rsidRDefault="00157931" w:rsidP="00C83B23">
      <w:pPr>
        <w:pStyle w:val="ListParagraph"/>
        <w:rPr>
          <w:b/>
        </w:rPr>
      </w:pPr>
      <w:r>
        <w:rPr>
          <w:b/>
        </w:rPr>
        <w:t>If (</w:t>
      </w:r>
      <w:r w:rsidR="00BA1D26">
        <w:rPr>
          <w:b/>
        </w:rPr>
        <w:t>(</w:t>
      </w:r>
      <w:proofErr w:type="spellStart"/>
      <w:r>
        <w:rPr>
          <w:b/>
        </w:rPr>
        <w:t>mystring+chararray</w:t>
      </w:r>
      <w:proofErr w:type="spellEnd"/>
      <w:r w:rsidR="00BA1D26">
        <w:rPr>
          <w:b/>
        </w:rPr>
        <w:t>&lt;=24))</w:t>
      </w:r>
    </w:p>
    <w:p w14:paraId="698A80A4" w14:textId="77777777" w:rsidR="00D35379" w:rsidRDefault="00BA1D26" w:rsidP="00C83B23">
      <w:pPr>
        <w:pStyle w:val="ListParagraph"/>
        <w:rPr>
          <w:b/>
        </w:rPr>
      </w:pPr>
      <w:r>
        <w:rPr>
          <w:b/>
        </w:rPr>
        <w:t>Do</w:t>
      </w:r>
    </w:p>
    <w:p w14:paraId="01760FE3" w14:textId="77777777" w:rsidR="00BA1D26" w:rsidRDefault="00BA1D26" w:rsidP="00C83B23">
      <w:pPr>
        <w:pStyle w:val="ListParagraph"/>
        <w:rPr>
          <w:b/>
        </w:rPr>
      </w:pPr>
      <w:r>
        <w:rPr>
          <w:b/>
        </w:rPr>
        <w:t xml:space="preserve"> replace </w:t>
      </w:r>
      <w:proofErr w:type="spellStart"/>
      <w:r>
        <w:rPr>
          <w:b/>
        </w:rPr>
        <w:t>chararray</w:t>
      </w:r>
      <w:proofErr w:type="spellEnd"/>
      <w:r>
        <w:rPr>
          <w:b/>
        </w:rPr>
        <w:t xml:space="preserve"> with </w:t>
      </w:r>
      <w:proofErr w:type="spellStart"/>
      <w:r>
        <w:rPr>
          <w:b/>
        </w:rPr>
        <w:t>mystring</w:t>
      </w:r>
      <w:proofErr w:type="spellEnd"/>
      <w:r>
        <w:rPr>
          <w:b/>
        </w:rPr>
        <w:t xml:space="preserve"> starting at 0</w:t>
      </w:r>
    </w:p>
    <w:p w14:paraId="294C380E" w14:textId="77777777" w:rsidR="00D35379" w:rsidRDefault="00D35379" w:rsidP="00C83B23">
      <w:pPr>
        <w:pStyle w:val="ListParagraph"/>
      </w:pPr>
      <w:r>
        <w:rPr>
          <w:b/>
        </w:rPr>
        <w:t>end if</w:t>
      </w:r>
    </w:p>
    <w:p w14:paraId="6C0F3A97" w14:textId="77777777" w:rsidR="00566863" w:rsidRDefault="00C83B23" w:rsidP="00566863">
      <w:pPr>
        <w:pStyle w:val="ListParagraph"/>
      </w:pPr>
      <w:r w:rsidRPr="00C83B23">
        <w:rPr>
          <w:b/>
        </w:rPr>
        <w:t>Addend</w:t>
      </w:r>
      <w:r>
        <w:rPr>
          <w:b/>
        </w:rPr>
        <w:t>(</w:t>
      </w:r>
      <w:proofErr w:type="spellStart"/>
      <w:r>
        <w:rPr>
          <w:b/>
        </w:rPr>
        <w:t>mystring</w:t>
      </w:r>
      <w:proofErr w:type="spellEnd"/>
      <w:r>
        <w:rPr>
          <w:b/>
        </w:rPr>
        <w:t xml:space="preserve">)- </w:t>
      </w:r>
      <w:r>
        <w:t>will append string parameter to the current string. Will find out where the string ends and add the characters to it.</w:t>
      </w:r>
      <w:r w:rsidR="00566863">
        <w:t xml:space="preserve"> If string exceeds 25 characters combined will display an error message.</w:t>
      </w:r>
    </w:p>
    <w:p w14:paraId="1F479F77" w14:textId="77777777" w:rsidR="00BA1D26" w:rsidRDefault="00BA1D26" w:rsidP="00566863">
      <w:pPr>
        <w:pStyle w:val="ListParagraph"/>
      </w:pPr>
      <w:r w:rsidRPr="00BA1D26">
        <w:lastRenderedPageBreak/>
        <w:t>If ((</w:t>
      </w:r>
      <w:proofErr w:type="spellStart"/>
      <w:r w:rsidRPr="00BA1D26">
        <w:t>mystring+chararray</w:t>
      </w:r>
      <w:proofErr w:type="spellEnd"/>
      <w:r w:rsidRPr="00BA1D26">
        <w:t>&lt;=24))</w:t>
      </w:r>
    </w:p>
    <w:p w14:paraId="19BD69FB" w14:textId="77777777" w:rsidR="00D35379" w:rsidRDefault="00BA1D26" w:rsidP="00566863">
      <w:pPr>
        <w:pStyle w:val="ListParagraph"/>
      </w:pPr>
      <w:r>
        <w:t>Do</w:t>
      </w:r>
    </w:p>
    <w:p w14:paraId="12977C2E" w14:textId="77777777" w:rsidR="00BA1D26" w:rsidRDefault="00BA1D26" w:rsidP="00566863">
      <w:pPr>
        <w:pStyle w:val="ListParagraph"/>
      </w:pPr>
      <w:r>
        <w:t xml:space="preserve"> add </w:t>
      </w:r>
      <w:proofErr w:type="spellStart"/>
      <w:r>
        <w:t>mystring</w:t>
      </w:r>
      <w:proofErr w:type="spellEnd"/>
      <w:r w:rsidR="00D35379">
        <w:t xml:space="preserve"> to </w:t>
      </w:r>
      <w:proofErr w:type="spellStart"/>
      <w:r w:rsidR="00D35379">
        <w:t>chararray</w:t>
      </w:r>
      <w:proofErr w:type="spellEnd"/>
    </w:p>
    <w:p w14:paraId="5883BAD0" w14:textId="77777777" w:rsidR="00D35379" w:rsidRDefault="00D35379" w:rsidP="00566863">
      <w:pPr>
        <w:pStyle w:val="ListParagraph"/>
      </w:pPr>
      <w:r>
        <w:t>end if</w:t>
      </w:r>
    </w:p>
    <w:p w14:paraId="50A2B00D" w14:textId="77777777" w:rsidR="00357029" w:rsidRPr="00357029" w:rsidRDefault="00B26BF6" w:rsidP="00357029">
      <w:pPr>
        <w:pStyle w:val="ListParagraph"/>
      </w:pPr>
      <w:proofErr w:type="spellStart"/>
      <w:r>
        <w:rPr>
          <w:b/>
        </w:rPr>
        <w:t>Partstring</w:t>
      </w:r>
      <w:proofErr w:type="spellEnd"/>
      <w:r>
        <w:rPr>
          <w:b/>
        </w:rPr>
        <w:t>(</w:t>
      </w:r>
      <w:proofErr w:type="spellStart"/>
      <w:r>
        <w:rPr>
          <w:b/>
        </w:rPr>
        <w:t>startPos,length</w:t>
      </w:r>
      <w:proofErr w:type="spellEnd"/>
      <w:r>
        <w:rPr>
          <w:b/>
        </w:rPr>
        <w:t>)-</w:t>
      </w:r>
      <w:r w:rsidR="00357029" w:rsidRPr="00357029">
        <w:t xml:space="preserve">returns string. Accepts a </w:t>
      </w:r>
      <w:proofErr w:type="spellStart"/>
      <w:r w:rsidR="00357029" w:rsidRPr="00357029">
        <w:t>startpos</w:t>
      </w:r>
      <w:proofErr w:type="spellEnd"/>
      <w:r w:rsidR="00357029" w:rsidRPr="00357029">
        <w:t xml:space="preserve"> integer and length integer in its parameters.</w:t>
      </w:r>
      <w:r w:rsidR="00566863">
        <w:t xml:space="preserve"> Function must take into account the size of both strings being combined.</w:t>
      </w:r>
    </w:p>
    <w:p w14:paraId="0C48D18C" w14:textId="77777777" w:rsidR="00A317AA" w:rsidRDefault="00357029" w:rsidP="00A317AA">
      <w:pPr>
        <w:pStyle w:val="ListParagraph"/>
      </w:pPr>
      <w:proofErr w:type="spellStart"/>
      <w:r>
        <w:t>Replpartstring</w:t>
      </w:r>
      <w:proofErr w:type="spellEnd"/>
      <w:r>
        <w:t>(</w:t>
      </w:r>
      <w:proofErr w:type="spellStart"/>
      <w:r>
        <w:t>mystring,startPos</w:t>
      </w:r>
      <w:proofErr w:type="spellEnd"/>
      <w:r>
        <w:t>)-will use the starting position of the current string</w:t>
      </w:r>
      <w:r w:rsidR="003316B0">
        <w:t xml:space="preserve"> to</w:t>
      </w:r>
      <w:r>
        <w:t xml:space="preserve"> </w:t>
      </w:r>
      <w:r w:rsidR="003316B0">
        <w:t xml:space="preserve">be replaced </w:t>
      </w:r>
      <w:r>
        <w:t>with the input string.</w:t>
      </w:r>
    </w:p>
    <w:p w14:paraId="609B8DC5" w14:textId="77777777" w:rsidR="006C30C1" w:rsidRDefault="006C30C1" w:rsidP="00A317AA">
      <w:pPr>
        <w:pStyle w:val="ListParagraph"/>
      </w:pPr>
    </w:p>
    <w:p w14:paraId="4A9ABB52" w14:textId="77777777" w:rsidR="00916284" w:rsidRDefault="006C30C1" w:rsidP="00A317AA">
      <w:pPr>
        <w:pStyle w:val="ListParagraph"/>
      </w:pPr>
      <w:r>
        <w:t xml:space="preserve">for </w:t>
      </w:r>
      <w:proofErr w:type="spellStart"/>
      <w:r>
        <w:t>i</w:t>
      </w:r>
      <w:proofErr w:type="spellEnd"/>
      <w:r>
        <w:t>&lt;</w:t>
      </w:r>
      <w:proofErr w:type="spellStart"/>
      <w:r>
        <w:t>startpos</w:t>
      </w:r>
      <w:proofErr w:type="spellEnd"/>
      <w:r>
        <w:t xml:space="preserve"> </w:t>
      </w:r>
    </w:p>
    <w:p w14:paraId="2D112330" w14:textId="77777777" w:rsidR="006C30C1" w:rsidRDefault="006C30C1" w:rsidP="00A317AA">
      <w:pPr>
        <w:pStyle w:val="ListParagraph"/>
      </w:pPr>
      <w:r>
        <w:t>do</w:t>
      </w:r>
    </w:p>
    <w:p w14:paraId="057FBF95" w14:textId="77777777" w:rsidR="006C30C1" w:rsidRDefault="006C30C1" w:rsidP="00A317AA">
      <w:pPr>
        <w:pStyle w:val="ListParagraph"/>
      </w:pPr>
      <w:r>
        <w:t xml:space="preserve">replace </w:t>
      </w:r>
      <w:proofErr w:type="spellStart"/>
      <w:r>
        <w:t>currentstring</w:t>
      </w:r>
      <w:proofErr w:type="spellEnd"/>
      <w:r>
        <w:t xml:space="preserve"> with </w:t>
      </w:r>
      <w:proofErr w:type="spellStart"/>
      <w:r>
        <w:t>mystring</w:t>
      </w:r>
      <w:proofErr w:type="spellEnd"/>
    </w:p>
    <w:p w14:paraId="10E57420" w14:textId="77777777" w:rsidR="006C30C1" w:rsidRDefault="006C30C1" w:rsidP="00A317AA">
      <w:pPr>
        <w:pStyle w:val="ListParagraph"/>
      </w:pPr>
      <w:r>
        <w:t>end for.</w:t>
      </w:r>
    </w:p>
    <w:p w14:paraId="4DA49D8E" w14:textId="77777777" w:rsidR="003316B0" w:rsidRDefault="003316B0" w:rsidP="003316B0">
      <w:pPr>
        <w:pStyle w:val="ListParagraph"/>
      </w:pPr>
      <w:proofErr w:type="spellStart"/>
      <w:r>
        <w:t>Replwholestring</w:t>
      </w:r>
      <w:proofErr w:type="spellEnd"/>
      <w:r>
        <w:t>(</w:t>
      </w:r>
      <w:proofErr w:type="spellStart"/>
      <w:r>
        <w:t>mystring</w:t>
      </w:r>
      <w:proofErr w:type="spellEnd"/>
      <w:r>
        <w:t>)-rewrites current string. Will start at position 0 and delete current string and enter and a new string.</w:t>
      </w:r>
    </w:p>
    <w:p w14:paraId="3F3D37B0" w14:textId="77777777" w:rsidR="00916284" w:rsidRDefault="00916284" w:rsidP="00916284">
      <w:pPr>
        <w:pStyle w:val="ListParagraph"/>
      </w:pPr>
      <w:r>
        <w:t>While(</w:t>
      </w:r>
      <w:proofErr w:type="spellStart"/>
      <w:r>
        <w:t>mystring</w:t>
      </w:r>
      <w:proofErr w:type="spellEnd"/>
      <w:r>
        <w:t>[</w:t>
      </w:r>
      <w:proofErr w:type="spellStart"/>
      <w:r>
        <w:t>i</w:t>
      </w:r>
      <w:proofErr w:type="spellEnd"/>
      <w:r>
        <w:t>]!=/0)</w:t>
      </w:r>
    </w:p>
    <w:p w14:paraId="2A8E3261" w14:textId="77777777" w:rsidR="00916284" w:rsidRDefault="00916284" w:rsidP="00916284">
      <w:pPr>
        <w:pStyle w:val="ListParagraph"/>
      </w:pPr>
      <w:r>
        <w:t>Loop until all characters cleared</w:t>
      </w:r>
    </w:p>
    <w:p w14:paraId="2C2F8C1B" w14:textId="77777777" w:rsidR="006C30C1" w:rsidRDefault="006C30C1" w:rsidP="00916284">
      <w:pPr>
        <w:pStyle w:val="ListParagraph"/>
      </w:pPr>
      <w:r>
        <w:t>End while</w:t>
      </w:r>
    </w:p>
    <w:p w14:paraId="371EAB9F" w14:textId="77777777" w:rsidR="006C30C1" w:rsidRDefault="006C30C1" w:rsidP="00916284">
      <w:pPr>
        <w:pStyle w:val="ListParagraph"/>
      </w:pPr>
      <w:r>
        <w:t>Rewrite string</w:t>
      </w:r>
    </w:p>
    <w:p w14:paraId="2EAAB500" w14:textId="77777777" w:rsidR="00916284" w:rsidRDefault="007C6F73" w:rsidP="003316B0">
      <w:pPr>
        <w:pStyle w:val="ListParagraph"/>
      </w:pPr>
      <w:proofErr w:type="spellStart"/>
      <w:r>
        <w:t>Comparestring</w:t>
      </w:r>
      <w:proofErr w:type="spellEnd"/>
      <w:r>
        <w:t>(</w:t>
      </w:r>
      <w:proofErr w:type="spellStart"/>
      <w:r>
        <w:t>mystring</w:t>
      </w:r>
      <w:proofErr w:type="spellEnd"/>
      <w:r>
        <w:t xml:space="preserve">)-will compare current value of string with input parameter string. </w:t>
      </w:r>
    </w:p>
    <w:p w14:paraId="65EE8A5A" w14:textId="77777777" w:rsidR="00916284" w:rsidRDefault="00916284" w:rsidP="003316B0">
      <w:pPr>
        <w:pStyle w:val="ListParagraph"/>
      </w:pPr>
      <w:r>
        <w:t xml:space="preserve">Loop and compare each string until they reach 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\0</w:t>
      </w:r>
    </w:p>
    <w:p w14:paraId="0B3E983C" w14:textId="77777777" w:rsidR="007C6F73" w:rsidRDefault="007C6F73" w:rsidP="003316B0">
      <w:pPr>
        <w:pStyle w:val="ListParagraph"/>
      </w:pPr>
      <w:r>
        <w:t xml:space="preserve">Will </w:t>
      </w:r>
      <w:r w:rsidR="00916284">
        <w:t>use</w:t>
      </w:r>
      <w:r>
        <w:t xml:space="preserve"> the differences in asci values to compare each character in both strings.</w:t>
      </w:r>
    </w:p>
    <w:p w14:paraId="7B62DABC" w14:textId="77777777" w:rsidR="007C6F73" w:rsidRDefault="007C6F73" w:rsidP="003316B0">
      <w:pPr>
        <w:pStyle w:val="ListParagraph"/>
      </w:pPr>
      <w:proofErr w:type="spellStart"/>
      <w:r>
        <w:t>Initstring</w:t>
      </w:r>
      <w:proofErr w:type="spellEnd"/>
      <w:r>
        <w:t>()-resets string to null string.</w:t>
      </w:r>
    </w:p>
    <w:p w14:paraId="1A6E4D32" w14:textId="77777777" w:rsidR="007C6F73" w:rsidRDefault="007C6F73" w:rsidP="003316B0">
      <w:pPr>
        <w:pStyle w:val="ListParagraph"/>
      </w:pPr>
      <w:r>
        <w:tab/>
      </w:r>
      <w:r>
        <w:tab/>
        <w:t>Will continually loop and delete the string and initialize it to null.</w:t>
      </w:r>
    </w:p>
    <w:p w14:paraId="1494240D" w14:textId="77777777" w:rsidR="00916284" w:rsidRDefault="00916284" w:rsidP="003316B0">
      <w:pPr>
        <w:pStyle w:val="ListParagraph"/>
      </w:pPr>
      <w:r>
        <w:tab/>
      </w:r>
      <w:r>
        <w:tab/>
        <w:t>loop and delete until ‘</w:t>
      </w:r>
      <w:r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\0’ is found then set the string to </w:t>
      </w:r>
      <w:proofErr w:type="spellStart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nullptr</w:t>
      </w:r>
      <w:proofErr w:type="spellEnd"/>
      <w:r>
        <w:rPr>
          <w:rFonts w:ascii="Consolas" w:hAnsi="Consolas"/>
          <w:color w:val="242729"/>
          <w:sz w:val="20"/>
          <w:szCs w:val="20"/>
          <w:shd w:val="clear" w:color="auto" w:fill="EFF0F1"/>
        </w:rPr>
        <w:t>.</w:t>
      </w:r>
    </w:p>
    <w:p w14:paraId="1237B2A2" w14:textId="77777777" w:rsidR="00916284" w:rsidRDefault="00916284" w:rsidP="003316B0">
      <w:pPr>
        <w:pStyle w:val="ListParagraph"/>
      </w:pPr>
    </w:p>
    <w:p w14:paraId="7DCCB542" w14:textId="77777777" w:rsidR="007C6F73" w:rsidRDefault="004D51C7" w:rsidP="003316B0">
      <w:pPr>
        <w:pStyle w:val="ListParagraph"/>
      </w:pPr>
      <w:proofErr w:type="spellStart"/>
      <w:r>
        <w:t>Setstring</w:t>
      </w:r>
      <w:proofErr w:type="spellEnd"/>
      <w:r>
        <w:t xml:space="preserve">(string)-assign string to </w:t>
      </w:r>
      <w:proofErr w:type="spellStart"/>
      <w:r>
        <w:t>myString</w:t>
      </w:r>
      <w:proofErr w:type="spellEnd"/>
      <w:r>
        <w:t xml:space="preserve"> data value.</w:t>
      </w:r>
    </w:p>
    <w:p w14:paraId="31529EF6" w14:textId="77777777" w:rsidR="006C30C1" w:rsidRDefault="006C30C1" w:rsidP="003316B0">
      <w:pPr>
        <w:pStyle w:val="ListParagraph"/>
      </w:pPr>
      <w:r>
        <w:tab/>
        <w:t xml:space="preserve">Create character array and set </w:t>
      </w:r>
      <w:proofErr w:type="spellStart"/>
      <w:r>
        <w:t>userinput</w:t>
      </w:r>
      <w:proofErr w:type="spellEnd"/>
      <w:r>
        <w:t xml:space="preserve"> equal to it.</w:t>
      </w:r>
    </w:p>
    <w:p w14:paraId="49A9121E" w14:textId="77777777" w:rsidR="006C30C1" w:rsidRDefault="006C30C1" w:rsidP="003316B0">
      <w:pPr>
        <w:pStyle w:val="ListParagraph"/>
      </w:pPr>
      <w:proofErr w:type="spellStart"/>
      <w:r>
        <w:t>Getstring</w:t>
      </w:r>
      <w:proofErr w:type="spellEnd"/>
      <w:r>
        <w:t>()</w:t>
      </w:r>
    </w:p>
    <w:p w14:paraId="7628DF10" w14:textId="77777777" w:rsidR="006C30C1" w:rsidRDefault="006C30C1" w:rsidP="003316B0">
      <w:pPr>
        <w:pStyle w:val="ListParagraph"/>
      </w:pPr>
      <w:r>
        <w:t xml:space="preserve">Return the character array </w:t>
      </w:r>
      <w:r w:rsidR="00157931">
        <w:t xml:space="preserve">when this function is called </w:t>
      </w:r>
    </w:p>
    <w:p w14:paraId="190264AC" w14:textId="77777777" w:rsidR="00157931" w:rsidRDefault="00157931" w:rsidP="003316B0">
      <w:pPr>
        <w:pStyle w:val="ListParagraph"/>
      </w:pPr>
      <w:proofErr w:type="spellStart"/>
      <w:r>
        <w:t>Printstring</w:t>
      </w:r>
      <w:proofErr w:type="spellEnd"/>
      <w:r>
        <w:t>()</w:t>
      </w:r>
    </w:p>
    <w:p w14:paraId="0BDCD7B4" w14:textId="77777777" w:rsidR="00157931" w:rsidRDefault="00157931" w:rsidP="003316B0">
      <w:pPr>
        <w:pStyle w:val="ListParagraph"/>
      </w:pPr>
      <w:r>
        <w:t xml:space="preserve">Prints </w:t>
      </w:r>
      <w:proofErr w:type="spellStart"/>
      <w:r>
        <w:t>mystring</w:t>
      </w:r>
      <w:proofErr w:type="spellEnd"/>
      <w:r>
        <w:t xml:space="preserve"> data value to the monitor.</w:t>
      </w:r>
    </w:p>
    <w:p w14:paraId="324BD73A" w14:textId="77777777" w:rsidR="00157931" w:rsidRDefault="00157931" w:rsidP="003316B0">
      <w:pPr>
        <w:pStyle w:val="ListParagraph"/>
      </w:pPr>
      <w:r>
        <w:t>While(</w:t>
      </w:r>
      <w:proofErr w:type="spellStart"/>
      <w:r>
        <w:t>mystring</w:t>
      </w:r>
      <w:proofErr w:type="spellEnd"/>
      <w:r>
        <w:t>!=/0)</w:t>
      </w:r>
    </w:p>
    <w:p w14:paraId="228CA6D0" w14:textId="77777777" w:rsidR="00157931" w:rsidRDefault="00157931" w:rsidP="003316B0">
      <w:pPr>
        <w:pStyle w:val="ListParagraph"/>
      </w:pPr>
      <w:r>
        <w:t xml:space="preserve">Print each </w:t>
      </w:r>
      <w:proofErr w:type="spellStart"/>
      <w:r>
        <w:t>each</w:t>
      </w:r>
      <w:proofErr w:type="spellEnd"/>
      <w:r>
        <w:t xml:space="preserve"> character in the char array.</w:t>
      </w:r>
    </w:p>
    <w:p w14:paraId="08E82BC5" w14:textId="77777777" w:rsidR="004D51C7" w:rsidRDefault="004D51C7" w:rsidP="003316B0">
      <w:pPr>
        <w:pStyle w:val="ListParagraph"/>
      </w:pPr>
      <w:r>
        <w:tab/>
      </w:r>
      <w:r>
        <w:tab/>
      </w:r>
    </w:p>
    <w:p w14:paraId="4DE3CC81" w14:textId="77777777" w:rsidR="003316B0" w:rsidRDefault="003316B0" w:rsidP="003316B0">
      <w:pPr>
        <w:pStyle w:val="ListParagraph"/>
      </w:pPr>
    </w:p>
    <w:p w14:paraId="37294396" w14:textId="77777777" w:rsidR="00602BFC" w:rsidRDefault="00602BFC" w:rsidP="00602BFC"/>
    <w:p w14:paraId="45129959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Plan Version 2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880"/>
        <w:gridCol w:w="1160"/>
        <w:gridCol w:w="2577"/>
        <w:gridCol w:w="1036"/>
        <w:gridCol w:w="778"/>
        <w:gridCol w:w="947"/>
      </w:tblGrid>
      <w:tr w:rsidR="00591B05" w14:paraId="72D4E7AD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CC96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8DDA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CBAB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597A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8EEA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6891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8068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591B05" w14:paraId="748766E8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C624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3B4D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EC4B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User enters 26 charact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9B56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Hawurnfjrhejskslnrjdisnwkw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24E2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Incorrent</w:t>
            </w:r>
            <w:proofErr w:type="spellEnd"/>
            <w:r>
              <w:t xml:space="preserve"> input please input 25 characters or les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8A6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33EA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591B05" w14:paraId="2497E5F7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B664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C138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3F3D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User enters</w:t>
            </w:r>
          </w:p>
          <w:p w14:paraId="799BBBFB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No d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E8F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FE2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Nothing happen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DC70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6790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591B05" w14:paraId="3420B61F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8DF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528B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57F8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 xml:space="preserve">User enters 24 character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4C8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proofErr w:type="spellStart"/>
            <w:r>
              <w:t>Aaaabcdefghiklmnopaaaaa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D5A2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“Which method would you like to use on inputted string?”</w:t>
            </w:r>
          </w:p>
          <w:p w14:paraId="529B6DC2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  <w:r>
              <w:t>Print menu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9760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06EF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D35379" w14:paraId="38CBD885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F0C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Invalid function</w:t>
            </w:r>
            <w:r w:rsidR="00591B05" w:rsidRPr="00591B05">
              <w:rPr>
                <w:highlight w:val="yellow"/>
              </w:rPr>
              <w:t xml:space="preserve"> c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7CC1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D973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User enters string to add to current string that exceeds the limit</w:t>
            </w:r>
            <w:r w:rsidR="00591B05" w:rsidRPr="00591B05">
              <w:rPr>
                <w:highlight w:val="yellow"/>
              </w:rPr>
              <w:t>, and vice vers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261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(using add end function)</w:t>
            </w:r>
          </w:p>
          <w:p w14:paraId="4C46E685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Add 2 strings equaling more than 25 characters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49A4" w14:textId="77777777" w:rsidR="00D35379" w:rsidRPr="00591B05" w:rsidRDefault="00D35379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Please enter a total of 25 characters to be combined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03CD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689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D35379" w14:paraId="2306E9D6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3ECE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Invalid part string function c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5289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240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User enters  invalid starting position for the fun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18BA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-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A2B6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>Error Please enter a number between 0-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05CC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951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D35379" w14:paraId="71068F9F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6F50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 xml:space="preserve">Invalid </w:t>
            </w:r>
            <w:proofErr w:type="spellStart"/>
            <w:r w:rsidRPr="00591B05">
              <w:rPr>
                <w:highlight w:val="yellow"/>
              </w:rPr>
              <w:t>reppartstring</w:t>
            </w:r>
            <w:proofErr w:type="spellEnd"/>
            <w:r w:rsidRPr="00591B05">
              <w:rPr>
                <w:highlight w:val="yellow"/>
              </w:rPr>
              <w:t xml:space="preserve"> </w:t>
            </w:r>
            <w:r w:rsidRPr="00591B05">
              <w:rPr>
                <w:highlight w:val="yellow"/>
              </w:rPr>
              <w:lastRenderedPageBreak/>
              <w:t>function c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2F39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lastRenderedPageBreak/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6B68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 xml:space="preserve">User enters  invalid </w:t>
            </w:r>
            <w:r w:rsidRPr="00591B05">
              <w:rPr>
                <w:highlight w:val="yellow"/>
              </w:rPr>
              <w:lastRenderedPageBreak/>
              <w:t>starting position for the func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5C7B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lastRenderedPageBreak/>
              <w:t>-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C381" w14:textId="77777777" w:rsidR="00D35379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 xml:space="preserve">Error </w:t>
            </w:r>
          </w:p>
          <w:p w14:paraId="7BDA307C" w14:textId="77777777" w:rsidR="00591B05" w:rsidRPr="00591B05" w:rsidRDefault="00591B05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 w:rsidRPr="00591B05">
              <w:rPr>
                <w:highlight w:val="yellow"/>
              </w:rPr>
              <w:t xml:space="preserve">Please enter a </w:t>
            </w:r>
            <w:r w:rsidRPr="00591B05">
              <w:rPr>
                <w:highlight w:val="yellow"/>
              </w:rPr>
              <w:lastRenderedPageBreak/>
              <w:t>number between 0-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25D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DA96" w14:textId="77777777" w:rsidR="00D35379" w:rsidRDefault="00D35379" w:rsidP="0081182C">
            <w:pPr>
              <w:pStyle w:val="ListParagraph"/>
              <w:spacing w:after="0" w:line="240" w:lineRule="auto"/>
              <w:ind w:left="0"/>
            </w:pPr>
          </w:p>
        </w:tc>
      </w:tr>
    </w:tbl>
    <w:p w14:paraId="23C0AC84" w14:textId="77777777" w:rsidR="00602BFC" w:rsidRDefault="00602BFC" w:rsidP="00602BFC">
      <w:pPr>
        <w:pStyle w:val="ListParagraph"/>
        <w:ind w:left="360"/>
        <w:rPr>
          <w:sz w:val="32"/>
          <w:szCs w:val="32"/>
          <w:u w:val="single"/>
        </w:rPr>
      </w:pPr>
    </w:p>
    <w:p w14:paraId="31A71135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 w14:paraId="714BDC24" w14:textId="77777777" w:rsidR="00602BFC" w:rsidRDefault="00602BFC" w:rsidP="00602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064952A2" w14:textId="77777777" w:rsidR="00602BFC" w:rsidRDefault="00602BFC" w:rsidP="00602BFC">
      <w:pPr>
        <w:rPr>
          <w:rFonts w:ascii="Consolas" w:hAnsi="Consolas" w:cs="Consolas"/>
          <w:sz w:val="19"/>
          <w:szCs w:val="19"/>
        </w:rPr>
      </w:pPr>
    </w:p>
    <w:p w14:paraId="45F3C693" w14:textId="77777777" w:rsidR="00602BFC" w:rsidRDefault="00602BFC" w:rsidP="00602BFC">
      <w:pPr>
        <w:rPr>
          <w:rFonts w:ascii="Times New Roman" w:hAnsi="Times New Roman" w:cs="Times New Roman"/>
          <w:sz w:val="24"/>
          <w:szCs w:val="24"/>
        </w:rPr>
      </w:pPr>
    </w:p>
    <w:p w14:paraId="3415D84F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 w14:paraId="45181F8C" w14:textId="77777777" w:rsidR="00602BFC" w:rsidRDefault="00602BFC" w:rsidP="00602BFC">
      <w:pPr>
        <w:rPr>
          <w:b/>
          <w:sz w:val="32"/>
          <w:szCs w:val="32"/>
        </w:rPr>
      </w:pPr>
    </w:p>
    <w:p w14:paraId="497F1753" w14:textId="77777777" w:rsidR="00602BFC" w:rsidRDefault="00602BFC" w:rsidP="00602BFC">
      <w:pPr>
        <w:rPr>
          <w:b/>
          <w:sz w:val="32"/>
          <w:szCs w:val="32"/>
        </w:rPr>
      </w:pPr>
    </w:p>
    <w:p w14:paraId="2BAEA059" w14:textId="77777777" w:rsidR="00602BFC" w:rsidRDefault="00602BFC" w:rsidP="00602BFC">
      <w:pPr>
        <w:rPr>
          <w:b/>
          <w:sz w:val="32"/>
          <w:szCs w:val="32"/>
        </w:rPr>
      </w:pPr>
    </w:p>
    <w:p w14:paraId="654A3DF6" w14:textId="77777777" w:rsidR="00602BFC" w:rsidRDefault="00602BFC" w:rsidP="00602BFC">
      <w:pPr>
        <w:rPr>
          <w:b/>
          <w:sz w:val="32"/>
          <w:szCs w:val="32"/>
        </w:rPr>
      </w:pPr>
    </w:p>
    <w:p w14:paraId="6C37F914" w14:textId="77777777" w:rsidR="00602BFC" w:rsidRDefault="00602BFC" w:rsidP="00602BFC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226"/>
        <w:gridCol w:w="1355"/>
        <w:gridCol w:w="804"/>
        <w:gridCol w:w="1579"/>
        <w:gridCol w:w="1179"/>
        <w:gridCol w:w="1256"/>
      </w:tblGrid>
      <w:tr w:rsidR="00602BFC" w14:paraId="0E6C02F3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7FE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0B56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C7B2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CF42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D76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DF71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B509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602BFC" w14:paraId="0124F356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E4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A914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22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0D3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9E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4035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2A6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0D4221D0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E105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In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27D4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4B908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3E4C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D403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7DE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300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73BC579B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D0F3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D072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AE9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9C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7640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541C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8E5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13129BD7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BCA3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7F46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73E7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25BB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5558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5B6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1A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288D01C0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3BDB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159B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9500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1BF5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6E3B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9A4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B07A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65DE327C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CE4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7E02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1FE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6635D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A473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C6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39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  <w:tr w:rsidR="00602BFC" w14:paraId="4F74D27F" w14:textId="77777777" w:rsidTr="0081182C"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9E95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D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844E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9DCC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5F85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44EF" w14:textId="77777777" w:rsidR="00602BFC" w:rsidRDefault="00602BFC" w:rsidP="0081182C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79EF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C26E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</w:tbl>
    <w:p w14:paraId="4FBC387D" w14:textId="77777777" w:rsidR="00602BFC" w:rsidRDefault="00602BFC" w:rsidP="00602BFC">
      <w:pPr>
        <w:rPr>
          <w:b/>
          <w:sz w:val="32"/>
          <w:szCs w:val="32"/>
        </w:rPr>
      </w:pPr>
    </w:p>
    <w:p w14:paraId="02CFF1E6" w14:textId="77777777" w:rsidR="00602BFC" w:rsidRDefault="00602BFC" w:rsidP="00602BFC">
      <w:pPr>
        <w:rPr>
          <w:b/>
          <w:sz w:val="32"/>
          <w:szCs w:val="32"/>
        </w:rPr>
      </w:pPr>
    </w:p>
    <w:p w14:paraId="7E7FB9E6" w14:textId="77777777" w:rsidR="00602BFC" w:rsidRDefault="00602BFC" w:rsidP="00602BFC">
      <w:pPr>
        <w:rPr>
          <w:b/>
          <w:sz w:val="32"/>
          <w:szCs w:val="32"/>
        </w:rPr>
      </w:pPr>
    </w:p>
    <w:p w14:paraId="050BB95A" w14:textId="77777777" w:rsidR="00602BFC" w:rsidRDefault="00602BFC" w:rsidP="00602BFC">
      <w:pPr>
        <w:rPr>
          <w:b/>
          <w:sz w:val="32"/>
          <w:szCs w:val="32"/>
        </w:rPr>
      </w:pPr>
    </w:p>
    <w:p w14:paraId="2DD2616D" w14:textId="77777777" w:rsidR="00602BFC" w:rsidRDefault="00602BFC" w:rsidP="00602BFC">
      <w:pPr>
        <w:rPr>
          <w:b/>
          <w:sz w:val="32"/>
          <w:szCs w:val="32"/>
        </w:rPr>
      </w:pPr>
    </w:p>
    <w:p w14:paraId="7AF0611F" w14:textId="77777777" w:rsidR="00602BFC" w:rsidRDefault="00602BFC" w:rsidP="00602BFC">
      <w:pPr>
        <w:rPr>
          <w:b/>
          <w:sz w:val="32"/>
          <w:szCs w:val="32"/>
        </w:rPr>
      </w:pPr>
    </w:p>
    <w:p w14:paraId="72CAC9E3" w14:textId="77777777" w:rsidR="00602BFC" w:rsidRDefault="00602BFC" w:rsidP="00602BFC">
      <w:pPr>
        <w:rPr>
          <w:b/>
          <w:sz w:val="32"/>
          <w:szCs w:val="32"/>
        </w:rPr>
      </w:pPr>
    </w:p>
    <w:p w14:paraId="68AFEB65" w14:textId="77777777" w:rsidR="00602BFC" w:rsidRPr="008701F8" w:rsidRDefault="00602BFC" w:rsidP="00602BFC">
      <w:pPr>
        <w:rPr>
          <w:b/>
          <w:sz w:val="32"/>
          <w:szCs w:val="32"/>
        </w:rPr>
      </w:pPr>
    </w:p>
    <w:p w14:paraId="3FE66B1E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05A8272F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1EF3DBEA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0C486F6F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51E7BD7B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425CEE73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023498A8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36D12792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10E7CAE9" w14:textId="77777777" w:rsidR="00602BFC" w:rsidRDefault="00602BFC" w:rsidP="0060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creenshots</w:t>
      </w:r>
    </w:p>
    <w:p w14:paraId="275FFFF9" w14:textId="77777777" w:rsidR="00602BFC" w:rsidRDefault="00602BFC" w:rsidP="00602BFC">
      <w:pPr>
        <w:ind w:left="-180"/>
        <w:rPr>
          <w:sz w:val="24"/>
          <w:szCs w:val="24"/>
        </w:rPr>
      </w:pPr>
      <w:r>
        <w:t>Test Cases 1-9</w:t>
      </w:r>
    </w:p>
    <w:p w14:paraId="28EBB732" w14:textId="77777777" w:rsidR="00602BFC" w:rsidRDefault="00602BFC" w:rsidP="00602BFC">
      <w:pPr>
        <w:ind w:left="-180"/>
        <w:rPr>
          <w:b/>
          <w:sz w:val="32"/>
          <w:szCs w:val="32"/>
        </w:rPr>
      </w:pPr>
    </w:p>
    <w:p w14:paraId="75DFB46E" w14:textId="77777777" w:rsidR="00602BFC" w:rsidRDefault="00602BFC" w:rsidP="0060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Error Log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687"/>
        <w:gridCol w:w="2670"/>
      </w:tblGrid>
      <w:tr w:rsidR="00602BFC" w14:paraId="2ECA8EBF" w14:textId="77777777" w:rsidTr="0081182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D3C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Error Type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326B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Cause of Error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FA2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  <w:r>
              <w:t>Solution to Error</w:t>
            </w:r>
          </w:p>
        </w:tc>
      </w:tr>
      <w:tr w:rsidR="00602BFC" w14:paraId="064B92DA" w14:textId="77777777" w:rsidTr="0081182C"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0782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3E310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B8AD" w14:textId="77777777" w:rsidR="00602BFC" w:rsidRDefault="00602BFC" w:rsidP="0081182C">
            <w:pPr>
              <w:pStyle w:val="ListParagraph"/>
              <w:spacing w:after="0" w:line="240" w:lineRule="auto"/>
              <w:ind w:left="0"/>
            </w:pPr>
          </w:p>
        </w:tc>
      </w:tr>
    </w:tbl>
    <w:p w14:paraId="1C4D6C0C" w14:textId="77777777" w:rsidR="00602BFC" w:rsidRDefault="00602BFC" w:rsidP="00602BFC">
      <w:pPr>
        <w:pStyle w:val="ListParagraph"/>
        <w:ind w:left="1440"/>
      </w:pPr>
    </w:p>
    <w:p w14:paraId="6136BA56" w14:textId="77777777" w:rsidR="00602BFC" w:rsidRDefault="00602BFC" w:rsidP="00602BFC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 w14:paraId="0B975501" w14:textId="77777777" w:rsidR="00602BFC" w:rsidRDefault="00602BFC" w:rsidP="00602BFC">
      <w:pPr>
        <w:pStyle w:val="ListParagraph"/>
        <w:ind w:left="1440"/>
      </w:pPr>
      <w:r>
        <w:t>The program works 100% with assumptions in place</w:t>
      </w:r>
    </w:p>
    <w:p w14:paraId="47A4C015" w14:textId="77777777" w:rsidR="00602BFC" w:rsidRDefault="00602BFC" w:rsidP="00602BFC"/>
    <w:p w14:paraId="1669D2BA" w14:textId="77777777" w:rsidR="00602BFC" w:rsidRDefault="00602BFC" w:rsidP="00602BFC">
      <w:pPr>
        <w:rPr>
          <w:b/>
          <w:sz w:val="40"/>
          <w:szCs w:val="40"/>
        </w:rPr>
      </w:pPr>
    </w:p>
    <w:p w14:paraId="74C5EF07" w14:textId="77777777" w:rsidR="00602BFC" w:rsidRPr="008701F8" w:rsidRDefault="00602BFC" w:rsidP="00602BFC">
      <w:pPr>
        <w:rPr>
          <w:b/>
          <w:sz w:val="40"/>
          <w:szCs w:val="40"/>
        </w:rPr>
      </w:pPr>
    </w:p>
    <w:p w14:paraId="686FC7FE" w14:textId="77777777" w:rsidR="00220B31" w:rsidRDefault="00B10088"/>
    <w:sectPr w:rsidR="00220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03C4"/>
    <w:multiLevelType w:val="hybridMultilevel"/>
    <w:tmpl w:val="3F12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716F5C"/>
    <w:multiLevelType w:val="hybridMultilevel"/>
    <w:tmpl w:val="51C4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FC"/>
    <w:rsid w:val="0000293B"/>
    <w:rsid w:val="00157931"/>
    <w:rsid w:val="00283C27"/>
    <w:rsid w:val="00287F9F"/>
    <w:rsid w:val="00313740"/>
    <w:rsid w:val="003316B0"/>
    <w:rsid w:val="00357029"/>
    <w:rsid w:val="00421B73"/>
    <w:rsid w:val="00466665"/>
    <w:rsid w:val="004D51C7"/>
    <w:rsid w:val="00566863"/>
    <w:rsid w:val="00591B05"/>
    <w:rsid w:val="00602BFC"/>
    <w:rsid w:val="006C30C1"/>
    <w:rsid w:val="007C6F73"/>
    <w:rsid w:val="008860CC"/>
    <w:rsid w:val="008D6C8F"/>
    <w:rsid w:val="008F6539"/>
    <w:rsid w:val="00916284"/>
    <w:rsid w:val="00917226"/>
    <w:rsid w:val="00A317AA"/>
    <w:rsid w:val="00A33718"/>
    <w:rsid w:val="00AD7416"/>
    <w:rsid w:val="00B26BF6"/>
    <w:rsid w:val="00B60C51"/>
    <w:rsid w:val="00B837DC"/>
    <w:rsid w:val="00BA1D26"/>
    <w:rsid w:val="00BA2005"/>
    <w:rsid w:val="00BB3865"/>
    <w:rsid w:val="00C03E28"/>
    <w:rsid w:val="00C8316A"/>
    <w:rsid w:val="00C83B23"/>
    <w:rsid w:val="00C90B57"/>
    <w:rsid w:val="00D35379"/>
    <w:rsid w:val="00D358E9"/>
    <w:rsid w:val="00F5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DE4F"/>
  <w15:chartTrackingRefBased/>
  <w15:docId w15:val="{05C4B396-0308-4B17-A2BF-C8D01C15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BFC"/>
    <w:pPr>
      <w:spacing w:after="200" w:line="276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05F6-11AE-4170-9928-6FD22BAF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Harajly</dc:creator>
  <cp:keywords/>
  <dc:description/>
  <cp:lastModifiedBy>Hassan Harajly</cp:lastModifiedBy>
  <cp:revision>2</cp:revision>
  <dcterms:created xsi:type="dcterms:W3CDTF">2018-06-23T23:33:00Z</dcterms:created>
  <dcterms:modified xsi:type="dcterms:W3CDTF">2018-06-23T23:33:00Z</dcterms:modified>
</cp:coreProperties>
</file>